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F7" w:rsidRPr="009835E3" w:rsidRDefault="00AD1E08" w:rsidP="00CE7E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5E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четные представители </w:t>
      </w:r>
      <w:r w:rsidR="0038033C" w:rsidRPr="009835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4DC8" w:rsidRPr="009835E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B0FFC" w:rsidRPr="009835E3">
        <w:rPr>
          <w:rFonts w:ascii="Times New Roman" w:hAnsi="Times New Roman" w:cs="Times New Roman"/>
          <w:b/>
          <w:sz w:val="24"/>
          <w:szCs w:val="24"/>
          <w:u w:val="single"/>
        </w:rPr>
        <w:t>Ассоциации</w:t>
      </w:r>
      <w:r w:rsidR="00374DC8" w:rsidRPr="009835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лучших ДОО и педагогов»</w:t>
      </w:r>
      <w:r w:rsidR="0048709C" w:rsidRPr="009835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835E3">
        <w:rPr>
          <w:rFonts w:ascii="Times New Roman" w:hAnsi="Times New Roman" w:cs="Times New Roman"/>
          <w:b/>
          <w:sz w:val="24"/>
          <w:szCs w:val="24"/>
          <w:u w:val="single"/>
        </w:rPr>
        <w:t>на 01.05</w:t>
      </w:r>
      <w:r w:rsidR="00B14FCD" w:rsidRPr="009835E3">
        <w:rPr>
          <w:rFonts w:ascii="Times New Roman" w:hAnsi="Times New Roman" w:cs="Times New Roman"/>
          <w:b/>
          <w:sz w:val="24"/>
          <w:szCs w:val="24"/>
          <w:u w:val="single"/>
        </w:rPr>
        <w:t>.2022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8647"/>
      </w:tblGrid>
      <w:tr w:rsidR="00231397" w:rsidRPr="009835E3" w:rsidTr="009835E3">
        <w:tc>
          <w:tcPr>
            <w:tcW w:w="959" w:type="dxa"/>
          </w:tcPr>
          <w:p w:rsidR="00231397" w:rsidRPr="009835E3" w:rsidRDefault="00231397" w:rsidP="00CE7E45">
            <w:pPr>
              <w:rPr>
                <w:sz w:val="24"/>
                <w:szCs w:val="24"/>
              </w:rPr>
            </w:pPr>
            <w:r w:rsidRPr="009835E3">
              <w:rPr>
                <w:b/>
                <w:sz w:val="24"/>
                <w:szCs w:val="24"/>
              </w:rPr>
              <w:t>№ п/п</w:t>
            </w:r>
            <w:r w:rsidRPr="009835E3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31397" w:rsidRPr="009835E3" w:rsidRDefault="00231397" w:rsidP="00CE7E45">
            <w:pPr>
              <w:rPr>
                <w:b/>
                <w:sz w:val="24"/>
                <w:szCs w:val="24"/>
              </w:rPr>
            </w:pPr>
            <w:r w:rsidRPr="009835E3">
              <w:rPr>
                <w:b/>
                <w:sz w:val="24"/>
                <w:szCs w:val="24"/>
              </w:rPr>
              <w:t>Ф.И.О. ,должность, организация, регион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9E132E">
            <w:pPr>
              <w:pStyle w:val="font8"/>
              <w:rPr>
                <w:b/>
                <w:sz w:val="20"/>
                <w:szCs w:val="20"/>
              </w:rPr>
            </w:pPr>
            <w:proofErr w:type="spellStart"/>
            <w:r w:rsidRPr="00231397">
              <w:rPr>
                <w:b/>
                <w:sz w:val="20"/>
                <w:szCs w:val="20"/>
              </w:rPr>
              <w:t>Авдулова</w:t>
            </w:r>
            <w:proofErr w:type="spellEnd"/>
            <w:r w:rsidRPr="00231397">
              <w:rPr>
                <w:b/>
                <w:sz w:val="20"/>
                <w:szCs w:val="20"/>
              </w:rPr>
              <w:t xml:space="preserve"> Татьяна Павловна</w:t>
            </w:r>
          </w:p>
          <w:p w:rsidR="00231397" w:rsidRPr="00231397" w:rsidRDefault="00231397" w:rsidP="009E132E">
            <w:pPr>
              <w:pStyle w:val="font8"/>
              <w:rPr>
                <w:b/>
                <w:sz w:val="20"/>
                <w:szCs w:val="20"/>
              </w:rPr>
            </w:pPr>
            <w:r w:rsidRPr="00231397">
              <w:rPr>
                <w:b/>
                <w:sz w:val="20"/>
                <w:szCs w:val="20"/>
              </w:rPr>
              <w:t>Профессор каф</w:t>
            </w:r>
            <w:r w:rsidR="009835E3">
              <w:rPr>
                <w:b/>
                <w:sz w:val="20"/>
                <w:szCs w:val="20"/>
              </w:rPr>
              <w:t xml:space="preserve">едры </w:t>
            </w:r>
            <w:proofErr w:type="spellStart"/>
            <w:r w:rsidR="009835E3">
              <w:rPr>
                <w:b/>
                <w:sz w:val="20"/>
                <w:szCs w:val="20"/>
              </w:rPr>
              <w:t>возрасной</w:t>
            </w:r>
            <w:proofErr w:type="spellEnd"/>
            <w:r w:rsidR="009835E3">
              <w:rPr>
                <w:b/>
                <w:sz w:val="20"/>
                <w:szCs w:val="20"/>
              </w:rPr>
              <w:t xml:space="preserve"> психологии МПГУ,к</w:t>
            </w:r>
            <w:r w:rsidRPr="00231397">
              <w:rPr>
                <w:b/>
                <w:sz w:val="20"/>
                <w:szCs w:val="20"/>
              </w:rPr>
              <w:t>.</w:t>
            </w:r>
            <w:proofErr w:type="spellStart"/>
            <w:r w:rsidRPr="00231397">
              <w:rPr>
                <w:b/>
                <w:sz w:val="20"/>
                <w:szCs w:val="20"/>
              </w:rPr>
              <w:t>пс</w:t>
            </w:r>
            <w:r w:rsidR="009835E3">
              <w:rPr>
                <w:b/>
                <w:sz w:val="20"/>
                <w:szCs w:val="20"/>
              </w:rPr>
              <w:t>ихол</w:t>
            </w:r>
            <w:proofErr w:type="spellEnd"/>
            <w:r w:rsidR="009835E3">
              <w:rPr>
                <w:b/>
                <w:sz w:val="20"/>
                <w:szCs w:val="20"/>
              </w:rPr>
              <w:t>.</w:t>
            </w:r>
            <w:r w:rsidRPr="00231397">
              <w:rPr>
                <w:b/>
                <w:sz w:val="20"/>
                <w:szCs w:val="20"/>
              </w:rPr>
              <w:t>.</w:t>
            </w:r>
            <w:proofErr w:type="spellStart"/>
            <w:r w:rsidRPr="00231397">
              <w:rPr>
                <w:b/>
                <w:sz w:val="20"/>
                <w:szCs w:val="20"/>
              </w:rPr>
              <w:t>наук,Москва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AB7AF7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>Александрова Наталья Митрофановна</w:t>
            </w:r>
          </w:p>
          <w:p w:rsidR="00231397" w:rsidRPr="00231397" w:rsidRDefault="00231397" w:rsidP="00091890">
            <w:pPr>
              <w:jc w:val="both"/>
              <w:rPr>
                <w:b/>
              </w:rPr>
            </w:pPr>
            <w:r w:rsidRPr="00231397">
              <w:rPr>
                <w:b/>
              </w:rPr>
              <w:t xml:space="preserve">методист «Школа №1384, им. А.А. </w:t>
            </w:r>
            <w:proofErr w:type="spellStart"/>
            <w:r w:rsidRPr="00231397">
              <w:rPr>
                <w:b/>
              </w:rPr>
              <w:t>Леманского</w:t>
            </w:r>
            <w:proofErr w:type="spellEnd"/>
            <w:r w:rsidRPr="00231397">
              <w:rPr>
                <w:b/>
              </w:rPr>
              <w:t>»            г. Москва 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6048DB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 xml:space="preserve">Антонов Юрий </w:t>
            </w:r>
            <w:proofErr w:type="spellStart"/>
            <w:r w:rsidRPr="00231397">
              <w:rPr>
                <w:b/>
                <w:bCs/>
              </w:rPr>
              <w:t>Евстигнеевич</w:t>
            </w:r>
            <w:proofErr w:type="spellEnd"/>
            <w:r w:rsidRPr="00231397">
              <w:rPr>
                <w:b/>
                <w:bCs/>
              </w:rPr>
              <w:t xml:space="preserve">, </w:t>
            </w:r>
          </w:p>
          <w:p w:rsidR="00231397" w:rsidRPr="00231397" w:rsidRDefault="00231397" w:rsidP="004C0400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Президент Ассоциации,</w:t>
            </w:r>
            <w:r w:rsidRPr="00231397">
              <w:rPr>
                <w:b/>
              </w:rPr>
              <w:t xml:space="preserve"> </w:t>
            </w:r>
            <w:r w:rsidRPr="00231397">
              <w:rPr>
                <w:b/>
                <w:bCs/>
              </w:rPr>
              <w:t>Заслуженный деятель Российского общества социологов (РОС)г. Люберцы-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6048DB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Антонова Татьяна Михайловна</w:t>
            </w:r>
          </w:p>
          <w:p w:rsidR="00231397" w:rsidRPr="00231397" w:rsidRDefault="00231397" w:rsidP="001A5ECF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Заведующий МДОУ №59 Исполнительный директор Ассоциации г. Люберцы Московская область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EC5635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>Анохина Ирина Анатольевна</w:t>
            </w:r>
          </w:p>
          <w:p w:rsidR="00231397" w:rsidRPr="00231397" w:rsidRDefault="00231397" w:rsidP="00EC5635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 xml:space="preserve"> </w:t>
            </w:r>
            <w:r w:rsidRPr="00231397">
              <w:rPr>
                <w:rStyle w:val="3oh-58nk"/>
                <w:b/>
              </w:rPr>
              <w:t>д</w:t>
            </w:r>
            <w:r w:rsidRPr="00231397">
              <w:rPr>
                <w:b/>
              </w:rPr>
              <w:t xml:space="preserve">оцент кафедры </w:t>
            </w:r>
            <w:proofErr w:type="spellStart"/>
            <w:r w:rsidRPr="00231397">
              <w:rPr>
                <w:b/>
              </w:rPr>
              <w:t>пед</w:t>
            </w:r>
            <w:proofErr w:type="spellEnd"/>
            <w:r w:rsidRPr="00231397">
              <w:rPr>
                <w:b/>
              </w:rPr>
              <w:t xml:space="preserve">. технологий </w:t>
            </w:r>
            <w:proofErr w:type="spellStart"/>
            <w:r w:rsidRPr="00231397">
              <w:rPr>
                <w:b/>
              </w:rPr>
              <w:t>дошк</w:t>
            </w:r>
            <w:proofErr w:type="spellEnd"/>
            <w:r w:rsidRPr="00231397">
              <w:rPr>
                <w:b/>
              </w:rPr>
              <w:t xml:space="preserve"> и нач. </w:t>
            </w:r>
            <w:proofErr w:type="spellStart"/>
            <w:r w:rsidRPr="00231397">
              <w:rPr>
                <w:b/>
              </w:rPr>
              <w:t>обр-ия</w:t>
            </w:r>
            <w:proofErr w:type="spellEnd"/>
            <w:r w:rsidRPr="00231397">
              <w:rPr>
                <w:b/>
              </w:rPr>
              <w:t xml:space="preserve"> фак-та доп. образования ФГБОУ ВО </w:t>
            </w:r>
            <w:proofErr w:type="spellStart"/>
            <w:r w:rsidRPr="00231397">
              <w:rPr>
                <w:b/>
              </w:rPr>
              <w:t>УлГПУ</w:t>
            </w:r>
            <w:proofErr w:type="spellEnd"/>
            <w:r w:rsidRPr="00231397">
              <w:rPr>
                <w:b/>
              </w:rPr>
              <w:t xml:space="preserve"> им. И.Н. Ульянова</w:t>
            </w:r>
            <w:r w:rsidRPr="00231397">
              <w:rPr>
                <w:rStyle w:val="3oh-58nk"/>
                <w:b/>
              </w:rPr>
              <w:t xml:space="preserve">, канд. биол. наук, г. Ульяновск 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0A2156">
            <w:pPr>
              <w:pStyle w:val="font8"/>
              <w:rPr>
                <w:rStyle w:val="color14"/>
                <w:b/>
                <w:bCs/>
                <w:sz w:val="20"/>
                <w:szCs w:val="20"/>
              </w:rPr>
            </w:pPr>
            <w:proofErr w:type="spellStart"/>
            <w:r w:rsidRPr="00231397">
              <w:rPr>
                <w:rStyle w:val="color14"/>
                <w:b/>
                <w:bCs/>
                <w:sz w:val="20"/>
                <w:szCs w:val="20"/>
              </w:rPr>
              <w:t>Арапова</w:t>
            </w:r>
            <w:proofErr w:type="spellEnd"/>
            <w:r w:rsidRPr="00231397">
              <w:rPr>
                <w:rStyle w:val="color14"/>
                <w:b/>
                <w:bCs/>
                <w:sz w:val="20"/>
                <w:szCs w:val="20"/>
              </w:rPr>
              <w:t xml:space="preserve"> –Пискарева Наталья Александровна</w:t>
            </w:r>
          </w:p>
          <w:p w:rsidR="00231397" w:rsidRPr="00231397" w:rsidRDefault="00231397" w:rsidP="000A2156">
            <w:pPr>
              <w:pStyle w:val="font8"/>
              <w:rPr>
                <w:rStyle w:val="color14"/>
                <w:b/>
                <w:bCs/>
                <w:sz w:val="20"/>
                <w:szCs w:val="20"/>
              </w:rPr>
            </w:pPr>
            <w:r w:rsidRPr="00231397">
              <w:rPr>
                <w:rStyle w:val="color14"/>
                <w:b/>
                <w:bCs/>
                <w:sz w:val="20"/>
                <w:szCs w:val="20"/>
              </w:rPr>
              <w:t xml:space="preserve">Советник госслужбы 2 </w:t>
            </w:r>
            <w:proofErr w:type="spellStart"/>
            <w:r w:rsidRPr="00231397">
              <w:rPr>
                <w:rStyle w:val="color14"/>
                <w:b/>
                <w:bCs/>
                <w:sz w:val="20"/>
                <w:szCs w:val="20"/>
              </w:rPr>
              <w:t>ранга,консультант</w:t>
            </w:r>
            <w:proofErr w:type="spellEnd"/>
            <w:r w:rsidRPr="00231397">
              <w:rPr>
                <w:rStyle w:val="color14"/>
                <w:b/>
                <w:bCs/>
                <w:sz w:val="20"/>
                <w:szCs w:val="20"/>
              </w:rPr>
              <w:t xml:space="preserve"> издательства «Мозаика-Синтез»,</w:t>
            </w:r>
            <w:proofErr w:type="spellStart"/>
            <w:r w:rsidRPr="00231397">
              <w:rPr>
                <w:rStyle w:val="color14"/>
                <w:b/>
                <w:bCs/>
                <w:sz w:val="20"/>
                <w:szCs w:val="20"/>
              </w:rPr>
              <w:t>г.Москва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6048DB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Белобородова Наталья Владимировна </w:t>
            </w:r>
          </w:p>
          <w:p w:rsidR="00231397" w:rsidRPr="00231397" w:rsidRDefault="00231397" w:rsidP="00EC5635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 Нач. </w:t>
            </w:r>
            <w:proofErr w:type="spellStart"/>
            <w:r w:rsidRPr="00231397">
              <w:rPr>
                <w:b/>
              </w:rPr>
              <w:t>дошк.отдела</w:t>
            </w:r>
            <w:proofErr w:type="spellEnd"/>
            <w:r w:rsidRPr="00231397">
              <w:rPr>
                <w:b/>
              </w:rPr>
              <w:t xml:space="preserve"> </w:t>
            </w:r>
            <w:proofErr w:type="spellStart"/>
            <w:r w:rsidRPr="00231397">
              <w:rPr>
                <w:b/>
              </w:rPr>
              <w:t>Минобр</w:t>
            </w:r>
            <w:proofErr w:type="spellEnd"/>
            <w:r w:rsidRPr="00231397">
              <w:rPr>
                <w:b/>
              </w:rPr>
              <w:t xml:space="preserve"> Крыма г. Симферополь Республика Крым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Богуславская Татьяна Николаевна</w:t>
            </w:r>
          </w:p>
          <w:p w:rsidR="00231397" w:rsidRPr="00231397" w:rsidRDefault="00231397" w:rsidP="00D27738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Доцент департамента педагогики института педагогики и психологии образования МГПУ ,</w:t>
            </w:r>
            <w:proofErr w:type="spellStart"/>
            <w:r w:rsidRPr="00231397">
              <w:rPr>
                <w:b/>
              </w:rPr>
              <w:t>к.п.наук,г</w:t>
            </w:r>
            <w:proofErr w:type="spellEnd"/>
            <w:r w:rsidRPr="00231397">
              <w:rPr>
                <w:b/>
              </w:rPr>
              <w:t>. Москва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  <w:bCs/>
              </w:rPr>
              <w:t>Бочарова</w:t>
            </w:r>
            <w:proofErr w:type="spellEnd"/>
            <w:r w:rsidRPr="00231397">
              <w:rPr>
                <w:b/>
                <w:bCs/>
              </w:rPr>
              <w:t xml:space="preserve"> Наталья Ивановна</w:t>
            </w:r>
          </w:p>
          <w:p w:rsidR="00231397" w:rsidRPr="00231397" w:rsidRDefault="00231397" w:rsidP="00D41806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  <w:bCs/>
              </w:rPr>
              <w:t>к.п.н</w:t>
            </w:r>
            <w:proofErr w:type="spellEnd"/>
            <w:r w:rsidRPr="00231397">
              <w:rPr>
                <w:b/>
                <w:bCs/>
              </w:rPr>
              <w:t xml:space="preserve">., доцент ФГБОУ ВПО "Орловский государственный университет" </w:t>
            </w:r>
            <w:r w:rsidRPr="00231397">
              <w:rPr>
                <w:b/>
              </w:rPr>
              <w:t>г. Орёл,  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B2B16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Булавкина</w:t>
            </w:r>
            <w:proofErr w:type="spellEnd"/>
            <w:r w:rsidRPr="00231397">
              <w:rPr>
                <w:b/>
              </w:rPr>
              <w:t xml:space="preserve"> Елена Борисовна</w:t>
            </w:r>
          </w:p>
          <w:p w:rsidR="00231397" w:rsidRPr="00231397" w:rsidRDefault="00231397" w:rsidP="007B2B16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Ст.преп.каф.теории</w:t>
            </w:r>
            <w:proofErr w:type="spellEnd"/>
            <w:r w:rsidRPr="00231397">
              <w:rPr>
                <w:b/>
              </w:rPr>
              <w:t xml:space="preserve"> и методики нач. и дошкольного </w:t>
            </w:r>
            <w:proofErr w:type="spellStart"/>
            <w:r w:rsidRPr="00231397">
              <w:rPr>
                <w:b/>
              </w:rPr>
              <w:t>образованияя</w:t>
            </w:r>
            <w:proofErr w:type="spellEnd"/>
            <w:r w:rsidRPr="00231397">
              <w:rPr>
                <w:b/>
              </w:rPr>
              <w:t xml:space="preserve"> ГОУ ВО МО </w:t>
            </w:r>
            <w:proofErr w:type="spellStart"/>
            <w:r w:rsidRPr="00231397">
              <w:rPr>
                <w:b/>
              </w:rPr>
              <w:t>ГГТУг.Орехово-Зуево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Буренина Анна Иосифовна</w:t>
            </w:r>
          </w:p>
          <w:p w:rsidR="00231397" w:rsidRPr="00231397" w:rsidRDefault="00231397" w:rsidP="00D27738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 xml:space="preserve">Директор  </w:t>
            </w:r>
            <w:proofErr w:type="spellStart"/>
            <w:r w:rsidRPr="00231397">
              <w:rPr>
                <w:b/>
                <w:bCs/>
              </w:rPr>
              <w:t>Фонд“Петербургский</w:t>
            </w:r>
            <w:proofErr w:type="spellEnd"/>
            <w:r w:rsidRPr="00231397">
              <w:rPr>
                <w:b/>
                <w:bCs/>
              </w:rPr>
              <w:t xml:space="preserve"> центр творческой педагогики «Аничков мост» </w:t>
            </w:r>
            <w:r w:rsidRPr="00231397">
              <w:rPr>
                <w:b/>
              </w:rPr>
              <w:t>г. Санкт-Петербург, 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Бунтина</w:t>
            </w:r>
            <w:proofErr w:type="spellEnd"/>
            <w:r w:rsidRPr="00231397">
              <w:rPr>
                <w:b/>
              </w:rPr>
              <w:t xml:space="preserve"> Виктория Юрьевна</w:t>
            </w:r>
          </w:p>
          <w:p w:rsidR="00231397" w:rsidRPr="00231397" w:rsidRDefault="00231397" w:rsidP="00EC5635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Начальник «Управления </w:t>
            </w:r>
            <w:proofErr w:type="spellStart"/>
            <w:r w:rsidRPr="00231397">
              <w:rPr>
                <w:b/>
              </w:rPr>
              <w:t>образования»г</w:t>
            </w:r>
            <w:proofErr w:type="spellEnd"/>
            <w:r w:rsidRPr="00231397">
              <w:rPr>
                <w:b/>
              </w:rPr>
              <w:t>. Люберцы Московская область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Виноградов Сергей Николаевич</w:t>
            </w:r>
          </w:p>
          <w:p w:rsidR="00231397" w:rsidRPr="00231397" w:rsidRDefault="00231397" w:rsidP="00D41806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Педагог Глава района №15 «</w:t>
            </w:r>
            <w:proofErr w:type="spellStart"/>
            <w:r w:rsidRPr="00231397">
              <w:rPr>
                <w:b/>
              </w:rPr>
              <w:t>Озерки»г</w:t>
            </w:r>
            <w:proofErr w:type="spellEnd"/>
            <w:r w:rsidRPr="00231397">
              <w:rPr>
                <w:b/>
              </w:rPr>
              <w:t>. Санкт-Петербург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Волобуева Людмила Михайловна</w:t>
            </w:r>
          </w:p>
          <w:p w:rsidR="00231397" w:rsidRPr="00231397" w:rsidRDefault="00231397" w:rsidP="001314F9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 xml:space="preserve">профессор ,заведующий  кафедры дошкольной педагогики </w:t>
            </w:r>
            <w:proofErr w:type="spellStart"/>
            <w:r w:rsidRPr="00231397">
              <w:rPr>
                <w:b/>
                <w:bCs/>
              </w:rPr>
              <w:t>МПГУ.г</w:t>
            </w:r>
            <w:proofErr w:type="spellEnd"/>
            <w:r w:rsidRPr="00231397">
              <w:rPr>
                <w:b/>
                <w:bCs/>
              </w:rPr>
              <w:t>. Москва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Волошина Людмила Николаевна</w:t>
            </w:r>
          </w:p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Докт.пед.наук,профессор</w:t>
            </w:r>
            <w:proofErr w:type="spellEnd"/>
            <w:r w:rsidRPr="00231397">
              <w:rPr>
                <w:b/>
              </w:rPr>
              <w:t xml:space="preserve"> кафедры дошкольной педагогики и психологи НИУ </w:t>
            </w:r>
            <w:proofErr w:type="spellStart"/>
            <w:r w:rsidRPr="00231397">
              <w:rPr>
                <w:b/>
              </w:rPr>
              <w:t>БелГУ,г.Белгород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9835E3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rStyle w:val="markedcontent"/>
                <w:b/>
              </w:rPr>
              <w:t>Газина</w:t>
            </w:r>
            <w:proofErr w:type="spellEnd"/>
            <w:r w:rsidRPr="00231397">
              <w:rPr>
                <w:rStyle w:val="markedcontent"/>
                <w:b/>
              </w:rPr>
              <w:t xml:space="preserve"> Ольга Михайловна,</w:t>
            </w:r>
            <w:r w:rsidRPr="00231397">
              <w:rPr>
                <w:rStyle w:val="markedcontent"/>
                <w:rFonts w:ascii="Arial" w:hAnsi="Arial" w:cs="Arial"/>
                <w:b/>
              </w:rPr>
              <w:t xml:space="preserve"> </w:t>
            </w:r>
            <w:r w:rsidRPr="00231397">
              <w:rPr>
                <w:b/>
              </w:rPr>
              <w:br/>
            </w:r>
            <w:r w:rsidRPr="00231397">
              <w:rPr>
                <w:rStyle w:val="markedcontent"/>
                <w:b/>
              </w:rPr>
              <w:t xml:space="preserve">канд. </w:t>
            </w:r>
            <w:proofErr w:type="spellStart"/>
            <w:r w:rsidRPr="00231397">
              <w:rPr>
                <w:rStyle w:val="markedcontent"/>
                <w:b/>
              </w:rPr>
              <w:t>пед</w:t>
            </w:r>
            <w:proofErr w:type="spellEnd"/>
            <w:r w:rsidRPr="00231397">
              <w:rPr>
                <w:rStyle w:val="markedcontent"/>
                <w:b/>
              </w:rPr>
              <w:t>. наук, доцент, член-</w:t>
            </w:r>
            <w:proofErr w:type="spellStart"/>
            <w:r w:rsidRPr="00231397">
              <w:rPr>
                <w:rStyle w:val="markedcontent"/>
                <w:b/>
              </w:rPr>
              <w:t>корр</w:t>
            </w:r>
            <w:proofErr w:type="spellEnd"/>
            <w:r w:rsidR="009835E3">
              <w:rPr>
                <w:rStyle w:val="markedcontent"/>
                <w:b/>
              </w:rPr>
              <w:t xml:space="preserve"> </w:t>
            </w:r>
            <w:r w:rsidRPr="00231397">
              <w:rPr>
                <w:rStyle w:val="markedcontent"/>
                <w:b/>
              </w:rPr>
              <w:t>МАНПО,</w:t>
            </w:r>
            <w:r w:rsidR="009835E3" w:rsidRPr="00231397">
              <w:rPr>
                <w:rStyle w:val="markedcontent"/>
                <w:b/>
              </w:rPr>
              <w:t xml:space="preserve"> </w:t>
            </w:r>
            <w:r w:rsidRPr="00231397">
              <w:rPr>
                <w:rStyle w:val="markedcontent"/>
                <w:b/>
              </w:rPr>
              <w:t>зав.</w:t>
            </w:r>
            <w:r w:rsidR="009835E3">
              <w:rPr>
                <w:rStyle w:val="markedcontent"/>
                <w:b/>
              </w:rPr>
              <w:t xml:space="preserve"> </w:t>
            </w:r>
            <w:r w:rsidRPr="00231397">
              <w:rPr>
                <w:rStyle w:val="markedcontent"/>
                <w:b/>
              </w:rPr>
              <w:t>кафедрой теории и методики дошкольного образования</w:t>
            </w:r>
            <w:r w:rsidR="009835E3">
              <w:rPr>
                <w:rStyle w:val="markedcontent"/>
                <w:b/>
              </w:rPr>
              <w:t xml:space="preserve"> </w:t>
            </w:r>
            <w:r w:rsidRPr="00231397">
              <w:rPr>
                <w:rStyle w:val="markedcontent"/>
                <w:b/>
              </w:rPr>
              <w:t>федерального ГБОУ ВО МПГУ</w:t>
            </w:r>
            <w:r w:rsidRPr="00231397">
              <w:rPr>
                <w:b/>
              </w:rPr>
              <w:br/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  <w:bCs/>
              </w:rPr>
              <w:t>Галаова</w:t>
            </w:r>
            <w:proofErr w:type="spellEnd"/>
            <w:r w:rsidRPr="00231397">
              <w:rPr>
                <w:b/>
                <w:bCs/>
              </w:rPr>
              <w:t xml:space="preserve"> Белла Николаевна</w:t>
            </w:r>
          </w:p>
          <w:p w:rsidR="00231397" w:rsidRPr="00231397" w:rsidRDefault="00231397" w:rsidP="00B079A5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 xml:space="preserve">Директор ГБОУ «Интеллект» </w:t>
            </w:r>
            <w:proofErr w:type="spellStart"/>
            <w:r w:rsidRPr="00231397">
              <w:rPr>
                <w:b/>
              </w:rPr>
              <w:t>г.Владикавказ</w:t>
            </w:r>
            <w:proofErr w:type="spellEnd"/>
            <w:r w:rsidRPr="00231397">
              <w:rPr>
                <w:b/>
              </w:rPr>
              <w:t>, Республика Северная Осетия-Алания, 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>Глазков Юрий Иванович – </w:t>
            </w:r>
          </w:p>
          <w:p w:rsidR="00231397" w:rsidRPr="00231397" w:rsidRDefault="00231397" w:rsidP="00EC5635">
            <w:pPr>
              <w:pStyle w:val="30"/>
              <w:shd w:val="clear" w:color="auto" w:fill="auto"/>
              <w:rPr>
                <w:b/>
              </w:rPr>
            </w:pPr>
            <w:r w:rsidRPr="00231397">
              <w:rPr>
                <w:b/>
              </w:rPr>
              <w:t xml:space="preserve">Гл. редактор журнала «Вестник образования России», Заслуженный учитель Российской </w:t>
            </w:r>
            <w:proofErr w:type="spellStart"/>
            <w:r w:rsidRPr="00231397">
              <w:rPr>
                <w:b/>
              </w:rPr>
              <w:t>Федерации,г.</w:t>
            </w:r>
            <w:r w:rsidRPr="00231397">
              <w:rPr>
                <w:b/>
                <w:bCs/>
              </w:rPr>
              <w:t>.Москва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 xml:space="preserve">Гладкова Юлия Андреевна, </w:t>
            </w:r>
          </w:p>
          <w:p w:rsidR="00231397" w:rsidRPr="00231397" w:rsidRDefault="00231397" w:rsidP="00B2173E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Зав.кафедрой</w:t>
            </w:r>
            <w:proofErr w:type="spellEnd"/>
            <w:r w:rsidRPr="00231397">
              <w:rPr>
                <w:b/>
              </w:rPr>
              <w:t xml:space="preserve"> дефектологии и дошкольной педагогике АСОУ  , </w:t>
            </w:r>
            <w:proofErr w:type="spellStart"/>
            <w:r w:rsidRPr="00231397">
              <w:rPr>
                <w:b/>
              </w:rPr>
              <w:t>г.Москва</w:t>
            </w:r>
            <w:proofErr w:type="spellEnd"/>
            <w:r w:rsidRPr="00231397">
              <w:rPr>
                <w:b/>
              </w:rPr>
              <w:t xml:space="preserve">-Московская 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Гришаева Наталья Петровна </w:t>
            </w:r>
          </w:p>
          <w:p w:rsidR="00231397" w:rsidRPr="00231397" w:rsidRDefault="00231397" w:rsidP="00085EB4">
            <w:pPr>
              <w:spacing w:before="100" w:beforeAutospacing="1" w:after="100" w:afterAutospacing="1"/>
              <w:rPr>
                <w:b/>
                <w:shd w:val="clear" w:color="auto" w:fill="FFFFFF"/>
              </w:rPr>
            </w:pPr>
            <w:proofErr w:type="spellStart"/>
            <w:r w:rsidRPr="00231397">
              <w:rPr>
                <w:b/>
              </w:rPr>
              <w:t>с.н.с.</w:t>
            </w:r>
            <w:hyperlink r:id="rId6" w:tgtFrame="_blank" w:history="1">
              <w:r w:rsidRPr="00231397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группы</w:t>
              </w:r>
              <w:proofErr w:type="spellEnd"/>
              <w:r w:rsidRPr="00231397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 xml:space="preserve"> изучения формирования личности в сфере образования</w:t>
              </w:r>
            </w:hyperlink>
            <w:r w:rsidRPr="00231397">
              <w:rPr>
                <w:b/>
                <w:shd w:val="clear" w:color="auto" w:fill="FFFFFF"/>
              </w:rPr>
              <w:t> Института социологии ФНИСЦ РАН,</w:t>
            </w:r>
            <w:r w:rsidRPr="00231397">
              <w:rPr>
                <w:rStyle w:val="a5"/>
              </w:rPr>
              <w:t> </w:t>
            </w:r>
            <w:r w:rsidRPr="00231397">
              <w:rPr>
                <w:b/>
                <w:shd w:val="clear" w:color="auto" w:fill="FFFFFF"/>
              </w:rPr>
              <w:t xml:space="preserve">г. 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Гришина Галина Николаевна</w:t>
            </w:r>
          </w:p>
          <w:p w:rsidR="00231397" w:rsidRPr="00231397" w:rsidRDefault="00231397" w:rsidP="00B079A5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Директор центра «Содружества» Профессор ГОУ ВО ГГТУ </w:t>
            </w:r>
            <w:proofErr w:type="spellStart"/>
            <w:r w:rsidRPr="00231397">
              <w:rPr>
                <w:b/>
              </w:rPr>
              <w:t>к.п.н.г</w:t>
            </w:r>
            <w:proofErr w:type="spellEnd"/>
            <w:r w:rsidRPr="00231397">
              <w:rPr>
                <w:b/>
              </w:rPr>
              <w:t>. Орехово-Зуево Московская область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  <w:bCs/>
              </w:rPr>
              <w:t>Громовик</w:t>
            </w:r>
            <w:proofErr w:type="spellEnd"/>
            <w:r w:rsidRPr="00231397">
              <w:rPr>
                <w:b/>
                <w:bCs/>
              </w:rPr>
              <w:t xml:space="preserve"> Светлана Германовна, </w:t>
            </w:r>
          </w:p>
          <w:p w:rsidR="00231397" w:rsidRPr="00231397" w:rsidRDefault="00231397" w:rsidP="00C33F4C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Эксперт Ассоциации  </w:t>
            </w:r>
            <w:proofErr w:type="spellStart"/>
            <w:r w:rsidRPr="00231397">
              <w:rPr>
                <w:b/>
              </w:rPr>
              <w:t>г.Северск</w:t>
            </w:r>
            <w:proofErr w:type="spellEnd"/>
            <w:r w:rsidRPr="00231397">
              <w:rPr>
                <w:b/>
              </w:rPr>
              <w:t xml:space="preserve">, Томская </w:t>
            </w:r>
            <w:proofErr w:type="spellStart"/>
            <w:r w:rsidRPr="00231397">
              <w:rPr>
                <w:b/>
              </w:rPr>
              <w:t>обл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106D2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Губанова Светлана Ивановна</w:t>
            </w:r>
          </w:p>
          <w:p w:rsidR="00231397" w:rsidRPr="00231397" w:rsidRDefault="00231397" w:rsidP="00B65354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 xml:space="preserve">Консультант по </w:t>
            </w:r>
            <w:proofErr w:type="spellStart"/>
            <w:r w:rsidRPr="00231397">
              <w:rPr>
                <w:b/>
                <w:bCs/>
              </w:rPr>
              <w:t>Монтессори</w:t>
            </w:r>
            <w:proofErr w:type="spellEnd"/>
            <w:r w:rsidRPr="00231397">
              <w:rPr>
                <w:b/>
                <w:bCs/>
              </w:rPr>
              <w:t xml:space="preserve">-педагогике </w:t>
            </w:r>
            <w:proofErr w:type="spellStart"/>
            <w:r w:rsidRPr="00231397">
              <w:rPr>
                <w:b/>
                <w:bCs/>
              </w:rPr>
              <w:t>г.Москва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>Данилина Татьяна Александровна</w:t>
            </w:r>
          </w:p>
          <w:p w:rsidR="00231397" w:rsidRPr="00231397" w:rsidRDefault="00231397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 xml:space="preserve">Науч. Руководитель НГОУ «Замок детства», </w:t>
            </w:r>
            <w:proofErr w:type="spellStart"/>
            <w:r w:rsidRPr="00231397">
              <w:rPr>
                <w:b/>
                <w:bCs/>
              </w:rPr>
              <w:t>к.п.н.,с</w:t>
            </w:r>
            <w:proofErr w:type="spellEnd"/>
            <w:r w:rsidRPr="00231397">
              <w:rPr>
                <w:b/>
                <w:bCs/>
              </w:rPr>
              <w:t xml:space="preserve">/х </w:t>
            </w:r>
            <w:proofErr w:type="spellStart"/>
            <w:r w:rsidRPr="00231397">
              <w:rPr>
                <w:b/>
                <w:bCs/>
              </w:rPr>
              <w:t>им.В.И.ЛенинаЛенинский</w:t>
            </w:r>
            <w:proofErr w:type="spellEnd"/>
            <w:r w:rsidRPr="00231397">
              <w:rPr>
                <w:b/>
                <w:bCs/>
              </w:rPr>
              <w:t xml:space="preserve"> район, Московская область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F8310C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231397">
              <w:rPr>
                <w:b/>
                <w:bCs/>
              </w:rPr>
              <w:t>Дядюнова</w:t>
            </w:r>
            <w:proofErr w:type="spellEnd"/>
            <w:r w:rsidRPr="00231397">
              <w:rPr>
                <w:b/>
                <w:bCs/>
              </w:rPr>
              <w:t xml:space="preserve"> Ирина Александровна,</w:t>
            </w:r>
          </w:p>
          <w:p w:rsidR="00231397" w:rsidRPr="00231397" w:rsidRDefault="00231397" w:rsidP="00291166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231397">
              <w:rPr>
                <w:b/>
                <w:bCs/>
              </w:rPr>
              <w:t>к.п.н</w:t>
            </w:r>
            <w:proofErr w:type="spellEnd"/>
            <w:r w:rsidRPr="00231397">
              <w:rPr>
                <w:b/>
                <w:bCs/>
              </w:rPr>
              <w:t>. Эксперт ВОО «Воспитатели России»</w:t>
            </w:r>
            <w:r w:rsidRPr="00231397">
              <w:rPr>
                <w:b/>
              </w:rPr>
              <w:t>.   </w:t>
            </w:r>
            <w:proofErr w:type="spellStart"/>
            <w:r w:rsidRPr="00231397">
              <w:rPr>
                <w:b/>
              </w:rPr>
              <w:t>Г.Москва</w:t>
            </w:r>
            <w:proofErr w:type="spellEnd"/>
            <w:r w:rsidRPr="00231397">
              <w:rPr>
                <w:b/>
              </w:rPr>
              <w:t>.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F8310C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Ерохина Антонина Филипповна</w:t>
            </w:r>
          </w:p>
          <w:p w:rsidR="00231397" w:rsidRPr="00231397" w:rsidRDefault="00231397" w:rsidP="00C33F4C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 xml:space="preserve">Вице-президент, эксперт Ассоциации </w:t>
            </w:r>
            <w:r w:rsidRPr="00231397">
              <w:rPr>
                <w:b/>
              </w:rPr>
              <w:t>г. Обнинск, Калужская  область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F8310C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  <w:bCs/>
              </w:rPr>
              <w:t>Житнякова</w:t>
            </w:r>
            <w:proofErr w:type="spellEnd"/>
            <w:r w:rsidRPr="00231397">
              <w:rPr>
                <w:b/>
                <w:bCs/>
              </w:rPr>
              <w:t xml:space="preserve"> Наталья Юрьевна</w:t>
            </w:r>
          </w:p>
          <w:p w:rsidR="00231397" w:rsidRPr="00231397" w:rsidRDefault="00231397" w:rsidP="00B65354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 xml:space="preserve">гл. спец МЦКО </w:t>
            </w:r>
            <w:proofErr w:type="spellStart"/>
            <w:r w:rsidRPr="00231397">
              <w:rPr>
                <w:b/>
                <w:bCs/>
              </w:rPr>
              <w:t>к.п.н.</w:t>
            </w:r>
            <w:r w:rsidRPr="00231397">
              <w:rPr>
                <w:b/>
              </w:rPr>
              <w:t>г</w:t>
            </w:r>
            <w:proofErr w:type="spellEnd"/>
            <w:r w:rsidRPr="00231397">
              <w:rPr>
                <w:b/>
              </w:rPr>
              <w:t xml:space="preserve">. Москва, 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 xml:space="preserve">Жукова Елена   Михайловна </w:t>
            </w:r>
          </w:p>
          <w:p w:rsidR="00231397" w:rsidRPr="00231397" w:rsidRDefault="00231397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>Начальник отдела дошкольного образования управления образования администрации Алексеевского городского округа</w:t>
            </w:r>
            <w:r w:rsidRPr="00231397">
              <w:rPr>
                <w:b/>
              </w:rPr>
              <w:t xml:space="preserve">, Белгородская </w:t>
            </w:r>
            <w:proofErr w:type="spellStart"/>
            <w:r w:rsidRPr="00231397">
              <w:rPr>
                <w:b/>
              </w:rPr>
              <w:t>обл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F8310C">
            <w:pPr>
              <w:jc w:val="both"/>
              <w:rPr>
                <w:rStyle w:val="a6"/>
                <w:b/>
                <w:bCs/>
                <w:i w:val="0"/>
              </w:rPr>
            </w:pPr>
            <w:proofErr w:type="spellStart"/>
            <w:r w:rsidRPr="00231397">
              <w:rPr>
                <w:rStyle w:val="a6"/>
                <w:b/>
                <w:bCs/>
                <w:i w:val="0"/>
              </w:rPr>
              <w:t>Загорская</w:t>
            </w:r>
            <w:proofErr w:type="spellEnd"/>
            <w:r w:rsidRPr="00231397">
              <w:rPr>
                <w:rStyle w:val="a6"/>
                <w:b/>
                <w:bCs/>
                <w:i w:val="0"/>
              </w:rPr>
              <w:t xml:space="preserve"> Юлия Николаевна </w:t>
            </w:r>
          </w:p>
          <w:p w:rsidR="00231397" w:rsidRPr="00231397" w:rsidRDefault="00231397" w:rsidP="00B65BD6">
            <w:pPr>
              <w:jc w:val="both"/>
              <w:rPr>
                <w:b/>
              </w:rPr>
            </w:pPr>
            <w:proofErr w:type="spellStart"/>
            <w:r w:rsidRPr="00231397">
              <w:rPr>
                <w:b/>
                <w:bCs/>
              </w:rPr>
              <w:t>Зам.директоа</w:t>
            </w:r>
            <w:proofErr w:type="spellEnd"/>
            <w:r w:rsidRPr="00231397">
              <w:rPr>
                <w:b/>
                <w:bCs/>
              </w:rPr>
              <w:t xml:space="preserve"> Школы </w:t>
            </w:r>
            <w:proofErr w:type="spellStart"/>
            <w:r w:rsidRPr="00231397">
              <w:rPr>
                <w:b/>
                <w:bCs/>
              </w:rPr>
              <w:t>г.Санкт</w:t>
            </w:r>
            <w:proofErr w:type="spellEnd"/>
            <w:r w:rsidRPr="00231397">
              <w:rPr>
                <w:b/>
                <w:bCs/>
              </w:rPr>
              <w:t>-Петербург</w:t>
            </w:r>
            <w:r w:rsidRPr="00231397">
              <w:rPr>
                <w:b/>
              </w:rPr>
              <w:t>.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F8310C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>Иванова Елена Юрьевна  </w:t>
            </w:r>
          </w:p>
          <w:p w:rsidR="00231397" w:rsidRPr="00231397" w:rsidRDefault="00231397" w:rsidP="005C2B59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 </w:t>
            </w:r>
            <w:proofErr w:type="spellStart"/>
            <w:r w:rsidRPr="00231397">
              <w:rPr>
                <w:b/>
              </w:rPr>
              <w:t>С.н.с</w:t>
            </w:r>
            <w:proofErr w:type="spellEnd"/>
            <w:r w:rsidRPr="00231397">
              <w:rPr>
                <w:b/>
              </w:rPr>
              <w:t>. Институт социологии  ФНИСЦ РАН </w:t>
            </w:r>
            <w:proofErr w:type="spellStart"/>
            <w:r w:rsidRPr="00231397">
              <w:rPr>
                <w:b/>
              </w:rPr>
              <w:t>г.Москва</w:t>
            </w:r>
            <w:proofErr w:type="spellEnd"/>
            <w:r w:rsidRPr="00231397">
              <w:rPr>
                <w:b/>
              </w:rPr>
              <w:t>.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F8310C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Иконникова-</w:t>
            </w:r>
            <w:proofErr w:type="spellStart"/>
            <w:r w:rsidRPr="00231397">
              <w:rPr>
                <w:b/>
                <w:bCs/>
              </w:rPr>
              <w:t>Сараева</w:t>
            </w:r>
            <w:proofErr w:type="spellEnd"/>
            <w:r w:rsidRPr="00231397">
              <w:rPr>
                <w:b/>
                <w:bCs/>
              </w:rPr>
              <w:t xml:space="preserve"> Серафима Андреевна</w:t>
            </w:r>
          </w:p>
          <w:p w:rsidR="00231397" w:rsidRPr="00231397" w:rsidRDefault="00231397" w:rsidP="001312ED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 xml:space="preserve">ОЦ «Успех», методист </w:t>
            </w:r>
            <w:proofErr w:type="spellStart"/>
            <w:r w:rsidRPr="00231397">
              <w:rPr>
                <w:b/>
                <w:bCs/>
              </w:rPr>
              <w:t>г.о</w:t>
            </w:r>
            <w:proofErr w:type="spellEnd"/>
            <w:r w:rsidRPr="00231397">
              <w:rPr>
                <w:b/>
                <w:bCs/>
              </w:rPr>
              <w:t>. Троицк в г. Москве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F8310C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Ильичева Ирина Викторовна</w:t>
            </w:r>
          </w:p>
          <w:p w:rsidR="00231397" w:rsidRPr="00231397" w:rsidRDefault="00231397" w:rsidP="001312ED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Депутат </w:t>
            </w:r>
            <w:proofErr w:type="spellStart"/>
            <w:r w:rsidRPr="00231397">
              <w:rPr>
                <w:b/>
              </w:rPr>
              <w:t>МосгорДумы</w:t>
            </w:r>
            <w:proofErr w:type="spellEnd"/>
            <w:r w:rsidRPr="00231397">
              <w:rPr>
                <w:b/>
              </w:rPr>
              <w:t xml:space="preserve"> Директор Школа №1409 </w:t>
            </w:r>
            <w:proofErr w:type="spellStart"/>
            <w:r w:rsidRPr="00231397">
              <w:rPr>
                <w:b/>
              </w:rPr>
              <w:t>г.Москва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231397" w:rsidRPr="00231397" w:rsidRDefault="00231397" w:rsidP="00CE7E45">
            <w:p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F8310C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Казакова Римма Григорьевна</w:t>
            </w:r>
          </w:p>
          <w:p w:rsidR="00231397" w:rsidRPr="00231397" w:rsidRDefault="00231397" w:rsidP="00C33F4C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 xml:space="preserve">МПГУ. Факультет педагогики и психологии (дошкольной).  Профессор </w:t>
            </w:r>
            <w:proofErr w:type="spellStart"/>
            <w:r w:rsidRPr="00231397">
              <w:rPr>
                <w:b/>
                <w:bCs/>
              </w:rPr>
              <w:t>каф.эстет.воспитания</w:t>
            </w:r>
            <w:proofErr w:type="spellEnd"/>
            <w:r w:rsidRPr="00231397">
              <w:rPr>
                <w:b/>
                <w:bCs/>
              </w:rPr>
              <w:t xml:space="preserve"> ,</w:t>
            </w:r>
            <w:proofErr w:type="spellStart"/>
            <w:r w:rsidRPr="00231397">
              <w:rPr>
                <w:b/>
                <w:bCs/>
              </w:rPr>
              <w:t>к.п.н</w:t>
            </w:r>
            <w:proofErr w:type="spellEnd"/>
            <w:r w:rsidRPr="00231397">
              <w:rPr>
                <w:b/>
                <w:bCs/>
              </w:rPr>
              <w:t>.(за штатом)</w:t>
            </w:r>
            <w:proofErr w:type="spellStart"/>
            <w:r w:rsidRPr="00231397">
              <w:rPr>
                <w:b/>
              </w:rPr>
              <w:t>г.Москва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241E04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Кахарова</w:t>
            </w:r>
            <w:proofErr w:type="spellEnd"/>
            <w:r w:rsidRPr="00231397">
              <w:rPr>
                <w:b/>
              </w:rPr>
              <w:t xml:space="preserve"> Людмила Дмитриевна</w:t>
            </w:r>
          </w:p>
          <w:p w:rsidR="00231397" w:rsidRPr="00231397" w:rsidRDefault="00231397" w:rsidP="00540C3A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Заслуженный учитель, эксперт г. Севастополь, 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>Кокунько Лариса Яковлевна</w:t>
            </w:r>
          </w:p>
          <w:p w:rsidR="00231397" w:rsidRPr="00231397" w:rsidRDefault="00231397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 xml:space="preserve">Заведующий МАДОУ №69ЦРР «Сказка» </w:t>
            </w:r>
            <w:proofErr w:type="spellStart"/>
            <w:r w:rsidRPr="00231397">
              <w:rPr>
                <w:b/>
                <w:bCs/>
              </w:rPr>
              <w:t>г.Белгород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241E04">
            <w:pPr>
              <w:pStyle w:val="font8"/>
              <w:spacing w:before="0" w:beforeAutospacing="0" w:after="0" w:afterAutospacing="0"/>
              <w:rPr>
                <w:b/>
                <w:iCs/>
                <w:sz w:val="20"/>
                <w:szCs w:val="20"/>
              </w:rPr>
            </w:pPr>
            <w:r w:rsidRPr="00231397">
              <w:rPr>
                <w:b/>
                <w:iCs/>
                <w:sz w:val="20"/>
                <w:szCs w:val="20"/>
              </w:rPr>
              <w:t>Коркина Олеся Сергеевна</w:t>
            </w:r>
          </w:p>
          <w:p w:rsidR="00231397" w:rsidRPr="00231397" w:rsidRDefault="00231397" w:rsidP="00EE30A2">
            <w:pPr>
              <w:pStyle w:val="font8"/>
              <w:spacing w:before="0" w:beforeAutospacing="0" w:after="0" w:afterAutospacing="0"/>
              <w:rPr>
                <w:rStyle w:val="color14"/>
                <w:b/>
                <w:sz w:val="20"/>
                <w:szCs w:val="20"/>
              </w:rPr>
            </w:pPr>
            <w:proofErr w:type="spellStart"/>
            <w:r w:rsidRPr="00231397">
              <w:rPr>
                <w:b/>
                <w:sz w:val="20"/>
                <w:szCs w:val="20"/>
              </w:rPr>
              <w:t>К.п.н</w:t>
            </w:r>
            <w:proofErr w:type="spellEnd"/>
            <w:r w:rsidRPr="00231397">
              <w:rPr>
                <w:b/>
                <w:sz w:val="20"/>
                <w:szCs w:val="20"/>
              </w:rPr>
              <w:t>, старший методист , рук-ль отдела ДО бюджетного учреждения Орловской области ДПО «Институт развития образования</w:t>
            </w:r>
            <w:r w:rsidRPr="00231397">
              <w:rPr>
                <w:b/>
                <w:i/>
                <w:sz w:val="20"/>
                <w:szCs w:val="20"/>
                <w:u w:val="single"/>
              </w:rPr>
              <w:t>»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241E0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Крылова Наталья Михайловна</w:t>
            </w:r>
          </w:p>
          <w:p w:rsidR="00231397" w:rsidRPr="00231397" w:rsidRDefault="00231397" w:rsidP="00241E04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 xml:space="preserve">Президент </w:t>
            </w:r>
            <w:proofErr w:type="spellStart"/>
            <w:r w:rsidRPr="00231397">
              <w:rPr>
                <w:b/>
                <w:bCs/>
              </w:rPr>
              <w:t>АНО«Дом</w:t>
            </w:r>
            <w:proofErr w:type="spellEnd"/>
            <w:r w:rsidRPr="00231397">
              <w:rPr>
                <w:b/>
                <w:bCs/>
              </w:rPr>
              <w:t xml:space="preserve"> </w:t>
            </w:r>
            <w:proofErr w:type="spellStart"/>
            <w:r w:rsidRPr="00231397">
              <w:rPr>
                <w:b/>
                <w:bCs/>
              </w:rPr>
              <w:t>радости»С</w:t>
            </w:r>
            <w:proofErr w:type="spellEnd"/>
            <w:r w:rsidRPr="00231397">
              <w:rPr>
                <w:b/>
                <w:bCs/>
              </w:rPr>
              <w:t>-Петербург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08104D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Кузнецов Михаил Иванович</w:t>
            </w:r>
          </w:p>
          <w:p w:rsidR="00231397" w:rsidRPr="00231397" w:rsidRDefault="00231397" w:rsidP="009E33BC">
            <w:pPr>
              <w:pStyle w:val="30"/>
              <w:shd w:val="clear" w:color="auto" w:fill="auto"/>
              <w:rPr>
                <w:b/>
              </w:rPr>
            </w:pPr>
            <w:r w:rsidRPr="00231397">
              <w:rPr>
                <w:b/>
              </w:rPr>
              <w:t xml:space="preserve">Директор НП «Союз развития </w:t>
            </w:r>
            <w:proofErr w:type="spellStart"/>
            <w:r w:rsidRPr="00231397">
              <w:rPr>
                <w:b/>
              </w:rPr>
              <w:t>наукоградов</w:t>
            </w:r>
            <w:proofErr w:type="spellEnd"/>
            <w:r w:rsidRPr="00231397">
              <w:rPr>
                <w:b/>
              </w:rPr>
              <w:t xml:space="preserve"> России», действительный член РАЕН, к.т.н.,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08104D">
            <w:pPr>
              <w:spacing w:before="100" w:beforeAutospacing="1" w:after="100" w:afterAutospacing="1"/>
              <w:rPr>
                <w:b/>
                <w:u w:val="single"/>
              </w:rPr>
            </w:pPr>
            <w:r w:rsidRPr="00231397">
              <w:rPr>
                <w:b/>
                <w:bCs/>
                <w:u w:val="single"/>
              </w:rPr>
              <w:t>Куликовская Ирина Эдуардовна</w:t>
            </w:r>
          </w:p>
          <w:p w:rsidR="00231397" w:rsidRPr="00231397" w:rsidRDefault="00231397" w:rsidP="00F8310C">
            <w:pPr>
              <w:spacing w:before="100" w:beforeAutospacing="1" w:after="100" w:afterAutospacing="1"/>
              <w:rPr>
                <w:b/>
                <w:u w:val="single"/>
              </w:rPr>
            </w:pPr>
            <w:r w:rsidRPr="00231397">
              <w:rPr>
                <w:b/>
                <w:bCs/>
                <w:u w:val="single"/>
              </w:rPr>
              <w:t xml:space="preserve">ЮФУ. </w:t>
            </w:r>
            <w:proofErr w:type="spellStart"/>
            <w:r w:rsidRPr="00231397">
              <w:rPr>
                <w:b/>
                <w:bCs/>
                <w:u w:val="single"/>
              </w:rPr>
              <w:t>Зав.кафедрой</w:t>
            </w:r>
            <w:proofErr w:type="spellEnd"/>
            <w:r w:rsidRPr="00231397">
              <w:rPr>
                <w:b/>
                <w:bCs/>
                <w:u w:val="single"/>
              </w:rPr>
              <w:t xml:space="preserve">. Профессор. Доктор </w:t>
            </w:r>
            <w:proofErr w:type="spellStart"/>
            <w:r w:rsidRPr="00231397">
              <w:rPr>
                <w:b/>
                <w:bCs/>
                <w:u w:val="single"/>
              </w:rPr>
              <w:t>пед.наук</w:t>
            </w:r>
            <w:proofErr w:type="spellEnd"/>
            <w:r w:rsidRPr="00231397">
              <w:rPr>
                <w:b/>
                <w:bCs/>
                <w:u w:val="single"/>
              </w:rPr>
              <w:t>.</w:t>
            </w:r>
            <w:r w:rsidRPr="00231397">
              <w:rPr>
                <w:b/>
                <w:u w:val="single"/>
              </w:rPr>
              <w:t xml:space="preserve"> </w:t>
            </w:r>
            <w:proofErr w:type="spellStart"/>
            <w:r w:rsidRPr="00231397">
              <w:rPr>
                <w:b/>
                <w:u w:val="single"/>
              </w:rPr>
              <w:t>г.Ростов</w:t>
            </w:r>
            <w:proofErr w:type="spellEnd"/>
            <w:r w:rsidRPr="00231397">
              <w:rPr>
                <w:b/>
                <w:u w:val="single"/>
              </w:rPr>
              <w:t>-на-Дону, 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08104D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  <w:bCs/>
              </w:rPr>
              <w:t>Кутьина</w:t>
            </w:r>
            <w:proofErr w:type="spellEnd"/>
            <w:r w:rsidRPr="00231397">
              <w:rPr>
                <w:b/>
                <w:bCs/>
              </w:rPr>
              <w:t xml:space="preserve"> Надежда Борисовна</w:t>
            </w:r>
          </w:p>
          <w:p w:rsidR="00231397" w:rsidRPr="00231397" w:rsidRDefault="00231397" w:rsidP="00F8310C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Эрмитажный детский сад №11 Научный руководитель г. Санкт-Петербург,  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B2B16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>Майорова –Щеглова Светлана Николаевна</w:t>
            </w:r>
          </w:p>
          <w:p w:rsidR="00231397" w:rsidRPr="00231397" w:rsidRDefault="00231397" w:rsidP="001A5A47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231397">
              <w:rPr>
                <w:b/>
                <w:bCs/>
              </w:rPr>
              <w:t>Д.с.наук,профессор,предс.исслед.комитета</w:t>
            </w:r>
            <w:proofErr w:type="spellEnd"/>
            <w:r w:rsidRPr="00231397">
              <w:rPr>
                <w:b/>
                <w:bCs/>
              </w:rPr>
              <w:t xml:space="preserve"> «Социология детства» РОС  </w:t>
            </w:r>
            <w:bookmarkStart w:id="0" w:name="_GoBack"/>
            <w:bookmarkEnd w:id="0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7B2B16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231397">
              <w:rPr>
                <w:b/>
                <w:bCs/>
              </w:rPr>
              <w:t>Мазыкина</w:t>
            </w:r>
            <w:proofErr w:type="spellEnd"/>
            <w:r w:rsidRPr="00231397">
              <w:rPr>
                <w:b/>
                <w:bCs/>
              </w:rPr>
              <w:t xml:space="preserve"> Нина Васильевна</w:t>
            </w:r>
          </w:p>
          <w:p w:rsidR="00231397" w:rsidRPr="00231397" w:rsidRDefault="00231397" w:rsidP="007B2B16">
            <w:pPr>
              <w:spacing w:before="100" w:beforeAutospacing="1" w:after="100" w:afterAutospacing="1"/>
              <w:rPr>
                <w:b/>
                <w:bCs/>
              </w:rPr>
            </w:pPr>
            <w:r w:rsidRPr="00231397">
              <w:rPr>
                <w:b/>
                <w:bCs/>
              </w:rPr>
              <w:t xml:space="preserve"> Советник </w:t>
            </w:r>
            <w:proofErr w:type="spellStart"/>
            <w:r w:rsidRPr="00231397">
              <w:rPr>
                <w:b/>
                <w:bCs/>
              </w:rPr>
              <w:t>госслужбы,г.Москва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08104D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Макашина</w:t>
            </w:r>
            <w:proofErr w:type="spellEnd"/>
            <w:r w:rsidRPr="00231397">
              <w:rPr>
                <w:b/>
              </w:rPr>
              <w:t xml:space="preserve"> Валентина Васильевна</w:t>
            </w:r>
          </w:p>
          <w:p w:rsidR="00231397" w:rsidRPr="00231397" w:rsidRDefault="00231397" w:rsidP="00E36D09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ЦДПО  консультант г. Люберцы Московская 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08104D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Мансуров Валерий Андреевич</w:t>
            </w:r>
          </w:p>
          <w:p w:rsidR="00231397" w:rsidRPr="00231397" w:rsidRDefault="00231397" w:rsidP="0008104D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Президент </w:t>
            </w:r>
            <w:proofErr w:type="spellStart"/>
            <w:r w:rsidRPr="00231397">
              <w:rPr>
                <w:b/>
              </w:rPr>
              <w:t>РОС,профессор,доктор</w:t>
            </w:r>
            <w:proofErr w:type="spellEnd"/>
            <w:r w:rsidRPr="00231397">
              <w:rPr>
                <w:b/>
              </w:rPr>
              <w:t xml:space="preserve"> философских </w:t>
            </w:r>
            <w:proofErr w:type="spellStart"/>
            <w:r w:rsidRPr="00231397">
              <w:rPr>
                <w:b/>
              </w:rPr>
              <w:t>наук,академик</w:t>
            </w:r>
            <w:proofErr w:type="spellEnd"/>
            <w:r w:rsidRPr="00231397">
              <w:rPr>
                <w:b/>
              </w:rPr>
              <w:t xml:space="preserve"> </w:t>
            </w:r>
            <w:proofErr w:type="spellStart"/>
            <w:r w:rsidRPr="00231397">
              <w:rPr>
                <w:b/>
              </w:rPr>
              <w:t>РАСН,зав.сектором</w:t>
            </w:r>
            <w:proofErr w:type="spellEnd"/>
            <w:r w:rsidRPr="00231397">
              <w:rPr>
                <w:b/>
              </w:rPr>
              <w:t xml:space="preserve"> социологии профессий ФНИСЦ РАН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08104D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  <w:bCs/>
              </w:rPr>
              <w:t>Мачурина</w:t>
            </w:r>
            <w:proofErr w:type="spellEnd"/>
            <w:r w:rsidRPr="00231397">
              <w:rPr>
                <w:b/>
                <w:bCs/>
              </w:rPr>
              <w:t xml:space="preserve"> Любовь Федоровна</w:t>
            </w:r>
          </w:p>
          <w:p w:rsidR="00231397" w:rsidRPr="00231397" w:rsidRDefault="00231397" w:rsidP="00EE30A2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Вице-президент Ассоциации по Приволжскому округу г. Нижнекамск, Республика Татарстан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08104D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Мельникова Ирина Ивановна</w:t>
            </w:r>
          </w:p>
          <w:p w:rsidR="00231397" w:rsidRPr="00231397" w:rsidRDefault="00231397" w:rsidP="00EE30A2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 xml:space="preserve">Зав. Отделом НП «Союз развития </w:t>
            </w:r>
            <w:proofErr w:type="spellStart"/>
            <w:r w:rsidRPr="00231397">
              <w:rPr>
                <w:b/>
                <w:bCs/>
              </w:rPr>
              <w:t>наукоградов</w:t>
            </w:r>
            <w:proofErr w:type="spellEnd"/>
            <w:r w:rsidRPr="00231397">
              <w:rPr>
                <w:b/>
                <w:bCs/>
              </w:rPr>
              <w:t xml:space="preserve"> России </w:t>
            </w:r>
            <w:r w:rsidRPr="00231397">
              <w:rPr>
                <w:b/>
              </w:rPr>
              <w:t>Московская область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Мельникова Ольга Викторовна</w:t>
            </w:r>
          </w:p>
          <w:p w:rsidR="00231397" w:rsidRPr="00231397" w:rsidRDefault="00231397" w:rsidP="0008104D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Доцент кафедры дошкольного образования  АСОУ </w:t>
            </w:r>
            <w:proofErr w:type="spellStart"/>
            <w:r w:rsidRPr="00231397">
              <w:rPr>
                <w:b/>
              </w:rPr>
              <w:t>к.п.н.г</w:t>
            </w:r>
            <w:proofErr w:type="spellEnd"/>
            <w:r w:rsidRPr="00231397">
              <w:rPr>
                <w:b/>
              </w:rPr>
              <w:t xml:space="preserve">.  </w:t>
            </w:r>
            <w:proofErr w:type="spellStart"/>
            <w:r w:rsidRPr="00231397">
              <w:rPr>
                <w:b/>
              </w:rPr>
              <w:t>Моск</w:t>
            </w:r>
            <w:proofErr w:type="spellEnd"/>
            <w:r w:rsidRPr="00231397">
              <w:rPr>
                <w:b/>
              </w:rPr>
              <w:t xml:space="preserve">. </w:t>
            </w:r>
            <w:proofErr w:type="spellStart"/>
            <w:r w:rsidRPr="00231397">
              <w:rPr>
                <w:b/>
              </w:rPr>
              <w:t>Обл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  <w:bCs/>
              </w:rPr>
              <w:t>Микляева</w:t>
            </w:r>
            <w:proofErr w:type="spellEnd"/>
            <w:r w:rsidRPr="00231397">
              <w:rPr>
                <w:b/>
                <w:bCs/>
              </w:rPr>
              <w:t xml:space="preserve"> Наталья Викторовна</w:t>
            </w:r>
          </w:p>
          <w:p w:rsidR="00231397" w:rsidRPr="00231397" w:rsidRDefault="00231397" w:rsidP="0008104D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231397">
              <w:rPr>
                <w:b/>
                <w:bCs/>
              </w:rPr>
              <w:t>Гл.редактор</w:t>
            </w:r>
            <w:proofErr w:type="spellEnd"/>
            <w:r w:rsidRPr="00231397">
              <w:rPr>
                <w:b/>
                <w:bCs/>
              </w:rPr>
              <w:t xml:space="preserve"> журнала «Современный детский сад», </w:t>
            </w:r>
            <w:proofErr w:type="spellStart"/>
            <w:r w:rsidRPr="00231397">
              <w:rPr>
                <w:b/>
                <w:bCs/>
              </w:rPr>
              <w:t>к.п.н</w:t>
            </w:r>
            <w:proofErr w:type="spellEnd"/>
            <w:r w:rsidRPr="00231397">
              <w:rPr>
                <w:b/>
                <w:bCs/>
              </w:rPr>
              <w:t xml:space="preserve">. </w:t>
            </w:r>
            <w:proofErr w:type="spellStart"/>
            <w:r w:rsidRPr="00231397">
              <w:rPr>
                <w:b/>
              </w:rPr>
              <w:t>МПГУг.Москва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Мисожникова</w:t>
            </w:r>
            <w:proofErr w:type="spellEnd"/>
            <w:r w:rsidRPr="00231397">
              <w:rPr>
                <w:b/>
              </w:rPr>
              <w:t xml:space="preserve"> Екатерина Борисовна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Проректор Корпоративный университет, </w:t>
            </w:r>
            <w:proofErr w:type="spellStart"/>
            <w:r w:rsidRPr="00231397">
              <w:rPr>
                <w:b/>
              </w:rPr>
              <w:t>канд.псих.наукг.Москва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Михайловский Александр Всеволодович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Член союза </w:t>
            </w:r>
            <w:proofErr w:type="spellStart"/>
            <w:r w:rsidRPr="00231397">
              <w:rPr>
                <w:b/>
              </w:rPr>
              <w:t>журналистов,консультант</w:t>
            </w:r>
            <w:proofErr w:type="spellEnd"/>
            <w:r w:rsidRPr="00231397">
              <w:rPr>
                <w:b/>
              </w:rPr>
              <w:t xml:space="preserve"> ГД РФ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Назарова Тамара Георгиевна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Клуб «Страна </w:t>
            </w:r>
            <w:proofErr w:type="spellStart"/>
            <w:r w:rsidRPr="00231397">
              <w:rPr>
                <w:b/>
              </w:rPr>
              <w:t>Детсадия</w:t>
            </w:r>
            <w:proofErr w:type="spellEnd"/>
            <w:r w:rsidRPr="00231397">
              <w:rPr>
                <w:b/>
              </w:rPr>
              <w:t xml:space="preserve">» </w:t>
            </w:r>
            <w:proofErr w:type="spellStart"/>
            <w:r w:rsidRPr="00231397">
              <w:rPr>
                <w:b/>
              </w:rPr>
              <w:t>г.Кемерово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Образцова Анна Дмитриевна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lastRenderedPageBreak/>
              <w:t xml:space="preserve">Старший методист в </w:t>
            </w:r>
            <w:hyperlink r:id="rId7" w:history="1">
              <w:r w:rsidRPr="00231397">
                <w:rPr>
                  <w:rStyle w:val="a4"/>
                  <w:b/>
                  <w:color w:val="auto"/>
                  <w:u w:val="none"/>
                </w:rPr>
                <w:t xml:space="preserve">ГБУ ГППЦ </w:t>
              </w:r>
              <w:proofErr w:type="spellStart"/>
              <w:r w:rsidRPr="00231397">
                <w:rPr>
                  <w:rStyle w:val="a4"/>
                  <w:b/>
                  <w:color w:val="auto"/>
                  <w:u w:val="none"/>
                </w:rPr>
                <w:t>ДогМ</w:t>
              </w:r>
            </w:hyperlink>
            <w:r w:rsidRPr="00231397">
              <w:rPr>
                <w:b/>
              </w:rPr>
              <w:t>г.Москва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8D06B2">
            <w:pPr>
              <w:pStyle w:val="a7"/>
              <w:rPr>
                <w:b/>
                <w:sz w:val="20"/>
                <w:szCs w:val="20"/>
              </w:rPr>
            </w:pPr>
            <w:r w:rsidRPr="00231397">
              <w:rPr>
                <w:b/>
                <w:sz w:val="20"/>
                <w:szCs w:val="20"/>
              </w:rPr>
              <w:t>Осипова Татьяна Валерьевна</w:t>
            </w:r>
          </w:p>
          <w:p w:rsidR="00231397" w:rsidRPr="00231397" w:rsidRDefault="00231397" w:rsidP="008D06B2">
            <w:pPr>
              <w:pStyle w:val="a7"/>
              <w:rPr>
                <w:b/>
                <w:sz w:val="20"/>
                <w:szCs w:val="20"/>
              </w:rPr>
            </w:pPr>
            <w:proofErr w:type="spellStart"/>
            <w:r w:rsidRPr="00231397">
              <w:rPr>
                <w:b/>
                <w:sz w:val="20"/>
                <w:szCs w:val="20"/>
              </w:rPr>
              <w:t>Гл.редактор</w:t>
            </w:r>
            <w:proofErr w:type="spellEnd"/>
            <w:r w:rsidRPr="00231397">
              <w:rPr>
                <w:b/>
                <w:sz w:val="20"/>
                <w:szCs w:val="20"/>
              </w:rPr>
              <w:t xml:space="preserve"> семейного телеканала «Радость моя»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Остапова</w:t>
            </w:r>
            <w:proofErr w:type="spellEnd"/>
            <w:r w:rsidRPr="00231397">
              <w:rPr>
                <w:b/>
              </w:rPr>
              <w:t xml:space="preserve"> Зоя Васильевна</w:t>
            </w:r>
          </w:p>
          <w:p w:rsidR="00231397" w:rsidRPr="00231397" w:rsidRDefault="00231397" w:rsidP="0008104D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Зав. </w:t>
            </w:r>
            <w:proofErr w:type="spellStart"/>
            <w:r w:rsidRPr="00231397">
              <w:rPr>
                <w:b/>
              </w:rPr>
              <w:t>Лаботорией</w:t>
            </w:r>
            <w:proofErr w:type="spellEnd"/>
            <w:r w:rsidRPr="00231397">
              <w:rPr>
                <w:b/>
              </w:rPr>
              <w:t xml:space="preserve"> </w:t>
            </w:r>
            <w:proofErr w:type="spellStart"/>
            <w:r w:rsidRPr="00231397">
              <w:rPr>
                <w:b/>
              </w:rPr>
              <w:t>нац.проблем</w:t>
            </w:r>
            <w:proofErr w:type="spellEnd"/>
            <w:r w:rsidRPr="00231397">
              <w:rPr>
                <w:b/>
              </w:rPr>
              <w:t xml:space="preserve"> дошкольного образования КОИРО </w:t>
            </w:r>
            <w:proofErr w:type="spellStart"/>
            <w:r w:rsidRPr="00231397">
              <w:rPr>
                <w:b/>
              </w:rPr>
              <w:t>К.п.н.Республика</w:t>
            </w:r>
            <w:proofErr w:type="spellEnd"/>
            <w:r w:rsidRPr="00231397">
              <w:rPr>
                <w:b/>
              </w:rPr>
              <w:t xml:space="preserve"> КОМИ  </w:t>
            </w:r>
            <w:proofErr w:type="spellStart"/>
            <w:r w:rsidRPr="00231397">
              <w:rPr>
                <w:b/>
              </w:rPr>
              <w:t>г.Сыктывкар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Павлова Людмила Ивановна</w:t>
            </w:r>
          </w:p>
          <w:p w:rsidR="00231397" w:rsidRPr="00231397" w:rsidRDefault="00231397" w:rsidP="0008104D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Доцент кафедры методики дошкольного образования </w:t>
            </w:r>
            <w:proofErr w:type="spellStart"/>
            <w:r w:rsidRPr="00231397">
              <w:rPr>
                <w:b/>
              </w:rPr>
              <w:t>к.п.н</w:t>
            </w:r>
            <w:proofErr w:type="spellEnd"/>
            <w:r w:rsidRPr="00231397">
              <w:rPr>
                <w:b/>
              </w:rPr>
              <w:t>. МПГУ г. Москва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Парамонова Маргарита Юрьевна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Декан факультета дошкольной педагогики и психологии, профессор ФГАОУ ВО МПГУ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231397">
              <w:rPr>
                <w:b/>
                <w:bCs/>
              </w:rPr>
              <w:t>Паршукова</w:t>
            </w:r>
            <w:proofErr w:type="spellEnd"/>
            <w:r w:rsidRPr="00231397">
              <w:rPr>
                <w:b/>
                <w:bCs/>
              </w:rPr>
              <w:t xml:space="preserve"> Ирина </w:t>
            </w:r>
            <w:proofErr w:type="spellStart"/>
            <w:r w:rsidRPr="00231397">
              <w:rPr>
                <w:b/>
                <w:bCs/>
              </w:rPr>
              <w:t>Леонардовна</w:t>
            </w:r>
            <w:proofErr w:type="spellEnd"/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Профессор ЛГПУ (Царское село</w:t>
            </w:r>
            <w:proofErr w:type="gramStart"/>
            <w:r w:rsidRPr="00231397">
              <w:rPr>
                <w:b/>
                <w:bCs/>
              </w:rPr>
              <w:t>),</w:t>
            </w:r>
            <w:proofErr w:type="spellStart"/>
            <w:r w:rsidRPr="00231397">
              <w:rPr>
                <w:b/>
                <w:bCs/>
              </w:rPr>
              <w:t>к.п.н.</w:t>
            </w:r>
            <w:proofErr w:type="gramEnd"/>
            <w:r w:rsidRPr="00231397">
              <w:rPr>
                <w:b/>
                <w:bCs/>
              </w:rPr>
              <w:t>,</w:t>
            </w:r>
            <w:r w:rsidRPr="00231397">
              <w:rPr>
                <w:b/>
              </w:rPr>
              <w:t>г</w:t>
            </w:r>
            <w:proofErr w:type="spellEnd"/>
            <w:r w:rsidRPr="00231397">
              <w:rPr>
                <w:b/>
              </w:rPr>
              <w:t>. Санкт-</w:t>
            </w:r>
            <w:proofErr w:type="spellStart"/>
            <w:r w:rsidRPr="00231397">
              <w:rPr>
                <w:b/>
              </w:rPr>
              <w:t>Петербург,Ленинградская</w:t>
            </w:r>
            <w:proofErr w:type="spellEnd"/>
            <w:r w:rsidRPr="00231397">
              <w:rPr>
                <w:b/>
              </w:rPr>
              <w:t xml:space="preserve"> область. 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  <w:p w:rsidR="00231397" w:rsidRPr="00231397" w:rsidRDefault="00231397" w:rsidP="00CE7E45">
            <w:p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Пронина Елена Ивановна,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  <w:shd w:val="clear" w:color="auto" w:fill="FFFFFF"/>
              </w:rPr>
            </w:pPr>
            <w:r w:rsidRPr="00231397">
              <w:rPr>
                <w:b/>
                <w:shd w:val="clear" w:color="auto" w:fill="FFFFFF"/>
              </w:rPr>
              <w:t>вице-президент РОС, рук. </w:t>
            </w:r>
            <w:hyperlink r:id="rId8" w:tgtFrame="_blank" w:history="1">
              <w:r w:rsidRPr="00231397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группы  изучения форм-я личности в сфере образования</w:t>
              </w:r>
            </w:hyperlink>
            <w:r w:rsidRPr="00231397">
              <w:rPr>
                <w:b/>
                <w:shd w:val="clear" w:color="auto" w:fill="FFFFFF"/>
              </w:rPr>
              <w:t> Институт социологии ФНИСЦ РАН,</w:t>
            </w:r>
            <w:r w:rsidRPr="00231397">
              <w:rPr>
                <w:rStyle w:val="a5"/>
              </w:rPr>
              <w:t> </w:t>
            </w:r>
            <w:r w:rsidRPr="00231397">
              <w:rPr>
                <w:b/>
                <w:shd w:val="clear" w:color="auto" w:fill="FFFFFF"/>
              </w:rPr>
              <w:t xml:space="preserve">г. Москва 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Помпеева</w:t>
            </w:r>
            <w:proofErr w:type="spellEnd"/>
            <w:r w:rsidRPr="00231397">
              <w:rPr>
                <w:b/>
              </w:rPr>
              <w:t xml:space="preserve"> Наталья Валерьевна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учитель-логопед детского сада «Снежинка»,  г. п. </w:t>
            </w:r>
            <w:proofErr w:type="spellStart"/>
            <w:r w:rsidRPr="00231397">
              <w:rPr>
                <w:b/>
              </w:rPr>
              <w:t>Новоаганск</w:t>
            </w:r>
            <w:proofErr w:type="spellEnd"/>
            <w:r w:rsidRPr="00231397">
              <w:rPr>
                <w:b/>
              </w:rPr>
              <w:t>. Республика ХМАО – Югра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231397">
              <w:rPr>
                <w:b/>
                <w:bCs/>
              </w:rPr>
              <w:t>Потаповская</w:t>
            </w:r>
            <w:proofErr w:type="spellEnd"/>
            <w:r w:rsidRPr="00231397">
              <w:rPr>
                <w:b/>
                <w:bCs/>
              </w:rPr>
              <w:t xml:space="preserve"> Ольга Михайловна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  <w:bCs/>
              </w:rPr>
            </w:pPr>
            <w:proofErr w:type="spellStart"/>
            <w:r w:rsidRPr="00231397">
              <w:rPr>
                <w:b/>
                <w:bCs/>
              </w:rPr>
              <w:t>Канд.пед.наук</w:t>
            </w:r>
            <w:proofErr w:type="spellEnd"/>
            <w:r w:rsidRPr="00231397">
              <w:rPr>
                <w:b/>
                <w:bCs/>
              </w:rPr>
              <w:t xml:space="preserve">, </w:t>
            </w:r>
            <w:proofErr w:type="spellStart"/>
            <w:r w:rsidRPr="00231397">
              <w:rPr>
                <w:b/>
                <w:bCs/>
              </w:rPr>
              <w:t>зам.директора</w:t>
            </w:r>
            <w:proofErr w:type="spellEnd"/>
            <w:r w:rsidRPr="00231397">
              <w:rPr>
                <w:b/>
                <w:bCs/>
              </w:rPr>
              <w:t xml:space="preserve"> по УВР ЧОУ «Школа при Алексеевском монастыре»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CE45AC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  <w:bCs/>
              </w:rPr>
              <w:t>Правдов</w:t>
            </w:r>
            <w:proofErr w:type="spellEnd"/>
            <w:r w:rsidRPr="00231397">
              <w:rPr>
                <w:b/>
                <w:bCs/>
              </w:rPr>
              <w:t xml:space="preserve"> Михаил Александрович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  <w:bCs/>
              </w:rPr>
              <w:t>Зав.кафедрой</w:t>
            </w:r>
            <w:proofErr w:type="spellEnd"/>
            <w:r w:rsidRPr="00231397">
              <w:rPr>
                <w:b/>
                <w:bCs/>
              </w:rPr>
              <w:t xml:space="preserve"> теории и методики физкультуры и </w:t>
            </w:r>
            <w:proofErr w:type="spellStart"/>
            <w:r w:rsidRPr="00231397">
              <w:rPr>
                <w:b/>
                <w:bCs/>
              </w:rPr>
              <w:t>спорта.Доктор</w:t>
            </w:r>
            <w:proofErr w:type="spellEnd"/>
            <w:r w:rsidRPr="00231397">
              <w:rPr>
                <w:b/>
                <w:bCs/>
              </w:rPr>
              <w:t xml:space="preserve"> </w:t>
            </w:r>
            <w:proofErr w:type="spellStart"/>
            <w:r w:rsidRPr="00231397">
              <w:rPr>
                <w:b/>
                <w:bCs/>
              </w:rPr>
              <w:t>п.н</w:t>
            </w:r>
            <w:proofErr w:type="spellEnd"/>
            <w:r w:rsidRPr="00231397">
              <w:rPr>
                <w:b/>
                <w:bCs/>
              </w:rPr>
              <w:t>.</w:t>
            </w:r>
            <w:r w:rsidRPr="00231397">
              <w:rPr>
                <w:b/>
              </w:rPr>
              <w:t xml:space="preserve"> Шуйский филиал Ивановский </w:t>
            </w:r>
            <w:proofErr w:type="spellStart"/>
            <w:r w:rsidRPr="00231397">
              <w:rPr>
                <w:b/>
              </w:rPr>
              <w:t>гос.университет</w:t>
            </w:r>
            <w:proofErr w:type="spellEnd"/>
            <w:r w:rsidRPr="00231397">
              <w:rPr>
                <w:b/>
              </w:rPr>
              <w:t xml:space="preserve"> </w:t>
            </w:r>
            <w:proofErr w:type="spellStart"/>
            <w:r w:rsidRPr="00231397">
              <w:rPr>
                <w:b/>
              </w:rPr>
              <w:t>г.Шуя</w:t>
            </w:r>
            <w:proofErr w:type="spellEnd"/>
            <w:r w:rsidRPr="00231397">
              <w:rPr>
                <w:b/>
              </w:rPr>
              <w:t xml:space="preserve"> Ивановская область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CE45AC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Прищепа Светлана Семеновна</w:t>
            </w:r>
          </w:p>
          <w:p w:rsidR="00231397" w:rsidRPr="00231397" w:rsidRDefault="00231397" w:rsidP="00EE0578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-</w:t>
            </w:r>
            <w:proofErr w:type="spellStart"/>
            <w:r w:rsidRPr="00231397">
              <w:rPr>
                <w:b/>
              </w:rPr>
              <w:t>доцент,к.п.н,АСОУ,Москва</w:t>
            </w:r>
            <w:proofErr w:type="spellEnd"/>
            <w:r w:rsidRPr="00231397">
              <w:rPr>
                <w:b/>
              </w:rPr>
              <w:t>-Московская область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CE45AC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Прохорова Людмила Николаевна</w:t>
            </w:r>
          </w:p>
          <w:p w:rsidR="00231397" w:rsidRPr="00231397" w:rsidRDefault="00231397" w:rsidP="00CE45AC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Профессор кафедры дошкольного образования Владимирского института развития образования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Рыжова Наталья Александровна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Профессор,доктор</w:t>
            </w:r>
            <w:proofErr w:type="spellEnd"/>
            <w:r w:rsidRPr="00231397">
              <w:rPr>
                <w:b/>
              </w:rPr>
              <w:t xml:space="preserve"> </w:t>
            </w:r>
            <w:proofErr w:type="spellStart"/>
            <w:r w:rsidRPr="00231397">
              <w:rPr>
                <w:b/>
              </w:rPr>
              <w:t>педаг.нук,Московский</w:t>
            </w:r>
            <w:proofErr w:type="spellEnd"/>
            <w:r w:rsidRPr="00231397">
              <w:rPr>
                <w:b/>
              </w:rPr>
              <w:t xml:space="preserve"> городской педагогический университет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i/>
              </w:rPr>
              <w:t xml:space="preserve">Савицкая Ирина </w:t>
            </w:r>
            <w:proofErr w:type="gramStart"/>
            <w:r w:rsidRPr="00231397">
              <w:rPr>
                <w:b/>
                <w:i/>
              </w:rPr>
              <w:t xml:space="preserve">Алексеевна  </w:t>
            </w:r>
            <w:r w:rsidRPr="00231397">
              <w:rPr>
                <w:b/>
              </w:rPr>
              <w:t>,</w:t>
            </w:r>
            <w:proofErr w:type="gramEnd"/>
            <w:r w:rsidRPr="00231397">
              <w:rPr>
                <w:b/>
              </w:rPr>
              <w:t xml:space="preserve"> 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заведующий МАДОУ «Образовательный центр «Успех», вице-президент </w:t>
            </w:r>
            <w:proofErr w:type="spellStart"/>
            <w:proofErr w:type="gramStart"/>
            <w:r w:rsidRPr="00231397">
              <w:rPr>
                <w:b/>
              </w:rPr>
              <w:t>Ассоциации,г.о</w:t>
            </w:r>
            <w:proofErr w:type="spellEnd"/>
            <w:r w:rsidRPr="00231397">
              <w:rPr>
                <w:b/>
              </w:rPr>
              <w:t>.</w:t>
            </w:r>
            <w:proofErr w:type="gramEnd"/>
            <w:r w:rsidRPr="00231397">
              <w:rPr>
                <w:b/>
              </w:rPr>
              <w:t xml:space="preserve"> Троицк в г . Москве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D2C0F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Семина Вероника Вячеславовна</w:t>
            </w:r>
          </w:p>
          <w:p w:rsidR="00231397" w:rsidRPr="00231397" w:rsidRDefault="00231397" w:rsidP="00B05990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Директор МКУ РРИМЦ г. Рыбное, Рязанская область.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D2C0F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Скворцова Наталья Юрьевна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Директор МДОУ «</w:t>
            </w:r>
            <w:proofErr w:type="spellStart"/>
            <w:r w:rsidRPr="00231397">
              <w:rPr>
                <w:b/>
              </w:rPr>
              <w:t>Росток»г.Новоуральск</w:t>
            </w:r>
            <w:proofErr w:type="spellEnd"/>
            <w:r w:rsidRPr="00231397">
              <w:rPr>
                <w:b/>
              </w:rPr>
              <w:t xml:space="preserve"> Свердловская область 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D2C0F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Смалева</w:t>
            </w:r>
            <w:proofErr w:type="spellEnd"/>
            <w:r w:rsidRPr="00231397">
              <w:rPr>
                <w:b/>
              </w:rPr>
              <w:t xml:space="preserve"> Екатерина Николаевна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Учитель-логопед МДОУ №130 , Пред. Проф. клуба воспитателей Рязанской </w:t>
            </w:r>
            <w:proofErr w:type="spellStart"/>
            <w:r w:rsidRPr="00231397">
              <w:rPr>
                <w:b/>
              </w:rPr>
              <w:t>обл</w:t>
            </w:r>
            <w:proofErr w:type="spellEnd"/>
            <w:r w:rsidRPr="00231397">
              <w:rPr>
                <w:b/>
              </w:rPr>
              <w:t xml:space="preserve"> «Дошкольная Лига» </w:t>
            </w:r>
            <w:proofErr w:type="spellStart"/>
            <w:r w:rsidRPr="00231397">
              <w:rPr>
                <w:b/>
              </w:rPr>
              <w:t>г.Рязань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D2C0F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  <w:bCs/>
              </w:rPr>
              <w:t>Сокович</w:t>
            </w:r>
            <w:proofErr w:type="spellEnd"/>
            <w:r w:rsidRPr="00231397">
              <w:rPr>
                <w:b/>
                <w:bCs/>
              </w:rPr>
              <w:t xml:space="preserve"> Марина Владимировна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Заведующая.ГБДОУ</w:t>
            </w:r>
            <w:proofErr w:type="spellEnd"/>
            <w:r w:rsidRPr="00231397">
              <w:rPr>
                <w:b/>
              </w:rPr>
              <w:t xml:space="preserve"> ЦРР №110 «Эрмитажный детский </w:t>
            </w:r>
            <w:proofErr w:type="spellStart"/>
            <w:r w:rsidRPr="00231397">
              <w:rPr>
                <w:b/>
              </w:rPr>
              <w:t>сад»г,Санкт</w:t>
            </w:r>
            <w:proofErr w:type="spellEnd"/>
            <w:r w:rsidRPr="00231397">
              <w:rPr>
                <w:b/>
              </w:rPr>
              <w:t>-Петербург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D2C0F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  <w:bCs/>
              </w:rPr>
              <w:t>Соломенникова</w:t>
            </w:r>
            <w:proofErr w:type="spellEnd"/>
            <w:r w:rsidRPr="00231397">
              <w:rPr>
                <w:b/>
                <w:bCs/>
              </w:rPr>
              <w:t xml:space="preserve"> Ольга Анатольевна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 xml:space="preserve">ГБОУ ВПО МО </w:t>
            </w:r>
            <w:proofErr w:type="spellStart"/>
            <w:r w:rsidRPr="00231397">
              <w:rPr>
                <w:b/>
                <w:bCs/>
              </w:rPr>
              <w:t>АСОУЗав.кафедрой</w:t>
            </w:r>
            <w:proofErr w:type="spellEnd"/>
            <w:r w:rsidRPr="00231397">
              <w:rPr>
                <w:b/>
                <w:bCs/>
              </w:rPr>
              <w:t xml:space="preserve"> </w:t>
            </w:r>
            <w:proofErr w:type="spellStart"/>
            <w:r w:rsidRPr="00231397">
              <w:rPr>
                <w:b/>
                <w:bCs/>
              </w:rPr>
              <w:t>дошк.образования</w:t>
            </w:r>
            <w:proofErr w:type="spellEnd"/>
            <w:r w:rsidRPr="00231397">
              <w:rPr>
                <w:b/>
                <w:bCs/>
              </w:rPr>
              <w:t xml:space="preserve"> ,</w:t>
            </w:r>
            <w:proofErr w:type="spellStart"/>
            <w:r w:rsidRPr="00231397">
              <w:rPr>
                <w:b/>
                <w:bCs/>
              </w:rPr>
              <w:t>к.п.н.,</w:t>
            </w:r>
            <w:r w:rsidRPr="00231397">
              <w:rPr>
                <w:b/>
              </w:rPr>
              <w:t>г</w:t>
            </w:r>
            <w:proofErr w:type="spellEnd"/>
            <w:r w:rsidRPr="00231397">
              <w:rPr>
                <w:b/>
              </w:rPr>
              <w:t>. Москва, 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D2C0F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Сташкова Татьяна Николаевна</w:t>
            </w:r>
          </w:p>
          <w:p w:rsidR="00231397" w:rsidRPr="00231397" w:rsidRDefault="00231397" w:rsidP="00DD2C0F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Старший </w:t>
            </w:r>
            <w:proofErr w:type="spellStart"/>
            <w:r w:rsidRPr="00231397">
              <w:rPr>
                <w:b/>
              </w:rPr>
              <w:t>воспитательЧДОУ</w:t>
            </w:r>
            <w:proofErr w:type="spellEnd"/>
            <w:r w:rsidRPr="00231397">
              <w:rPr>
                <w:b/>
              </w:rPr>
              <w:t xml:space="preserve"> ОАО РЖД №47г. Александров Владимирской обл.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D2C0F">
            <w:pPr>
              <w:spacing w:before="100" w:beforeAutospacing="1" w:after="100" w:afterAutospacing="1"/>
              <w:rPr>
                <w:rStyle w:val="265pt"/>
                <w:rFonts w:eastAsia="Calibri"/>
                <w:b/>
                <w:color w:val="auto"/>
                <w:sz w:val="20"/>
                <w:szCs w:val="20"/>
              </w:rPr>
            </w:pPr>
            <w:r w:rsidRPr="00231397">
              <w:rPr>
                <w:rStyle w:val="265pt"/>
                <w:rFonts w:eastAsia="Calibri"/>
                <w:b/>
                <w:color w:val="auto"/>
                <w:sz w:val="20"/>
                <w:szCs w:val="20"/>
              </w:rPr>
              <w:t xml:space="preserve">Трохименко  Татьяна Иосифовна 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rFonts w:eastAsia="Calibri"/>
                <w:b/>
                <w:lang w:bidi="ru-RU"/>
              </w:rPr>
            </w:pPr>
            <w:r w:rsidRPr="00231397">
              <w:rPr>
                <w:rStyle w:val="265pt"/>
                <w:rFonts w:eastAsia="Calibri"/>
                <w:b/>
                <w:color w:val="auto"/>
                <w:sz w:val="20"/>
                <w:szCs w:val="20"/>
              </w:rPr>
              <w:t>воспитатель  МАДОУ №29 «Ёлочка»,</w:t>
            </w:r>
            <w:proofErr w:type="spellStart"/>
            <w:r w:rsidRPr="00231397">
              <w:rPr>
                <w:rStyle w:val="265pt"/>
                <w:rFonts w:eastAsia="Calibri"/>
                <w:b/>
                <w:color w:val="auto"/>
                <w:sz w:val="20"/>
                <w:szCs w:val="20"/>
              </w:rPr>
              <w:t>г.Нижневартовск</w:t>
            </w:r>
            <w:proofErr w:type="spellEnd"/>
            <w:r w:rsidRPr="00231397">
              <w:rPr>
                <w:rStyle w:val="265pt"/>
                <w:rFonts w:eastAsia="Calibri"/>
                <w:b/>
                <w:color w:val="auto"/>
                <w:sz w:val="20"/>
                <w:szCs w:val="20"/>
              </w:rPr>
              <w:t>,</w:t>
            </w:r>
            <w:r w:rsidRPr="00231397">
              <w:rPr>
                <w:b/>
              </w:rPr>
              <w:t xml:space="preserve">  ХМАО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D2C0F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Тутова</w:t>
            </w:r>
            <w:proofErr w:type="spellEnd"/>
            <w:r w:rsidRPr="00231397">
              <w:rPr>
                <w:b/>
              </w:rPr>
              <w:t xml:space="preserve"> Лариса Николаевна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Депутат комитета по просвещению Федерального Собрания  Российской Федерации Государственной </w:t>
            </w:r>
            <w:r w:rsidR="009835E3">
              <w:rPr>
                <w:b/>
              </w:rPr>
              <w:t xml:space="preserve">Думы РФ </w:t>
            </w:r>
            <w:r w:rsidRPr="00231397">
              <w:rPr>
                <w:b/>
              </w:rPr>
              <w:t xml:space="preserve">  </w:t>
            </w:r>
            <w:proofErr w:type="spellStart"/>
            <w:r w:rsidRPr="00231397">
              <w:rPr>
                <w:b/>
              </w:rPr>
              <w:t>г.Ростов</w:t>
            </w:r>
            <w:proofErr w:type="spellEnd"/>
            <w:r w:rsidRPr="00231397">
              <w:rPr>
                <w:b/>
              </w:rPr>
              <w:t xml:space="preserve"> –на Дону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D2C0F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Федина Нина Владимировна</w:t>
            </w:r>
          </w:p>
          <w:p w:rsidR="00231397" w:rsidRPr="00231397" w:rsidRDefault="00231397" w:rsidP="00DD2C0F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Профессор,Ректор</w:t>
            </w:r>
            <w:proofErr w:type="spellEnd"/>
            <w:r w:rsidRPr="00231397">
              <w:rPr>
                <w:b/>
              </w:rPr>
              <w:t xml:space="preserve"> ФГБОУВО «Липецкий </w:t>
            </w:r>
            <w:proofErr w:type="spellStart"/>
            <w:r w:rsidRPr="00231397">
              <w:rPr>
                <w:b/>
              </w:rPr>
              <w:t>гос.пед.ун</w:t>
            </w:r>
            <w:proofErr w:type="spellEnd"/>
            <w:r w:rsidRPr="00231397">
              <w:rPr>
                <w:b/>
              </w:rPr>
              <w:t xml:space="preserve">-т </w:t>
            </w:r>
            <w:proofErr w:type="spellStart"/>
            <w:r w:rsidRPr="00231397">
              <w:rPr>
                <w:b/>
              </w:rPr>
              <w:t>им.П.П.Семенова</w:t>
            </w:r>
            <w:proofErr w:type="spellEnd"/>
            <w:r w:rsidRPr="00231397">
              <w:rPr>
                <w:b/>
              </w:rPr>
              <w:t>-Тянь-Шанского»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D2C0F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Фирсова Наталья Николаевна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Конс</w:t>
            </w:r>
            <w:proofErr w:type="spellEnd"/>
            <w:r w:rsidRPr="00231397">
              <w:rPr>
                <w:b/>
              </w:rPr>
              <w:t xml:space="preserve">. Ассоциации, советник РИРО </w:t>
            </w:r>
            <w:proofErr w:type="spellStart"/>
            <w:r w:rsidRPr="00231397">
              <w:rPr>
                <w:b/>
              </w:rPr>
              <w:t>г.Рязань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DD2C0F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Четвертаков Кирилл Викторович</w:t>
            </w:r>
          </w:p>
          <w:p w:rsidR="00231397" w:rsidRPr="00231397" w:rsidRDefault="00231397" w:rsidP="00DA5F74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  <w:bCs/>
              </w:rPr>
              <w:t>ГМЦ</w:t>
            </w:r>
            <w:r w:rsidRPr="00231397">
              <w:rPr>
                <w:b/>
              </w:rPr>
              <w:t xml:space="preserve"> </w:t>
            </w:r>
            <w:proofErr w:type="spellStart"/>
            <w:r w:rsidRPr="00231397">
              <w:rPr>
                <w:b/>
                <w:bCs/>
              </w:rPr>
              <w:t>Методист.</w:t>
            </w:r>
            <w:r w:rsidRPr="00231397">
              <w:rPr>
                <w:b/>
              </w:rPr>
              <w:t>г</w:t>
            </w:r>
            <w:proofErr w:type="spellEnd"/>
            <w:r w:rsidRPr="00231397">
              <w:rPr>
                <w:b/>
              </w:rPr>
              <w:t>. Москва,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85149F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Шкатулла</w:t>
            </w:r>
            <w:proofErr w:type="spellEnd"/>
            <w:r w:rsidRPr="00231397">
              <w:rPr>
                <w:b/>
              </w:rPr>
              <w:t xml:space="preserve"> Владимир Иванович</w:t>
            </w:r>
          </w:p>
          <w:p w:rsidR="00231397" w:rsidRPr="00231397" w:rsidRDefault="00231397" w:rsidP="0085149F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Профессор, </w:t>
            </w:r>
            <w:proofErr w:type="spellStart"/>
            <w:r w:rsidRPr="00231397">
              <w:rPr>
                <w:b/>
              </w:rPr>
              <w:t>Засл</w:t>
            </w:r>
            <w:proofErr w:type="spellEnd"/>
            <w:r w:rsidRPr="00231397">
              <w:rPr>
                <w:b/>
              </w:rPr>
              <w:t xml:space="preserve">. юрист РФ, </w:t>
            </w:r>
            <w:proofErr w:type="spellStart"/>
            <w:r w:rsidRPr="00231397">
              <w:rPr>
                <w:b/>
              </w:rPr>
              <w:t>к.юр.наук</w:t>
            </w:r>
            <w:proofErr w:type="spellEnd"/>
            <w:r w:rsidRPr="00231397">
              <w:rPr>
                <w:b/>
              </w:rPr>
              <w:t xml:space="preserve">, МПГУ </w:t>
            </w:r>
            <w:proofErr w:type="spellStart"/>
            <w:r w:rsidRPr="00231397">
              <w:rPr>
                <w:b/>
              </w:rPr>
              <w:t>г.Москва</w:t>
            </w:r>
            <w:proofErr w:type="spellEnd"/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85149F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31397">
              <w:rPr>
                <w:b/>
              </w:rPr>
              <w:t>Шлемко</w:t>
            </w:r>
            <w:proofErr w:type="spellEnd"/>
            <w:r w:rsidRPr="00231397">
              <w:rPr>
                <w:b/>
              </w:rPr>
              <w:t xml:space="preserve"> Анастасия Ивановна</w:t>
            </w:r>
          </w:p>
          <w:p w:rsidR="00231397" w:rsidRPr="00231397" w:rsidRDefault="00231397" w:rsidP="00650347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Ст. </w:t>
            </w:r>
            <w:proofErr w:type="spellStart"/>
            <w:r w:rsidRPr="00231397">
              <w:rPr>
                <w:b/>
              </w:rPr>
              <w:t>восп</w:t>
            </w:r>
            <w:proofErr w:type="spellEnd"/>
            <w:r w:rsidRPr="00231397">
              <w:rPr>
                <w:b/>
              </w:rPr>
              <w:t>. МБ</w:t>
            </w:r>
            <w:r w:rsidR="009835E3">
              <w:rPr>
                <w:b/>
              </w:rPr>
              <w:t xml:space="preserve">ДОУ №52 «Котенок» </w:t>
            </w:r>
            <w:proofErr w:type="spellStart"/>
            <w:r w:rsidR="009835E3">
              <w:rPr>
                <w:b/>
              </w:rPr>
              <w:t>г.Химки</w:t>
            </w:r>
            <w:proofErr w:type="spellEnd"/>
            <w:r w:rsidR="009835E3">
              <w:rPr>
                <w:b/>
              </w:rPr>
              <w:t xml:space="preserve"> Московской обл.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Default="00231397" w:rsidP="0076338F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Якушева Дина Александровна </w:t>
            </w:r>
          </w:p>
          <w:p w:rsidR="00231397" w:rsidRPr="00231397" w:rsidRDefault="00231397" w:rsidP="0076338F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Вице-президент </w:t>
            </w:r>
            <w:proofErr w:type="spellStart"/>
            <w:r w:rsidRPr="00231397">
              <w:rPr>
                <w:b/>
              </w:rPr>
              <w:t>Сев.зап.отдАссоциации</w:t>
            </w:r>
            <w:proofErr w:type="spellEnd"/>
            <w:r w:rsidRPr="00231397">
              <w:rPr>
                <w:b/>
              </w:rPr>
              <w:t xml:space="preserve">     г. Гатчина, Ленинградская </w:t>
            </w:r>
            <w:r w:rsidR="009835E3">
              <w:rPr>
                <w:b/>
              </w:rPr>
              <w:t xml:space="preserve"> обл.</w:t>
            </w:r>
          </w:p>
        </w:tc>
      </w:tr>
      <w:tr w:rsidR="00231397" w:rsidRPr="00231397" w:rsidTr="009835E3">
        <w:tc>
          <w:tcPr>
            <w:tcW w:w="959" w:type="dxa"/>
          </w:tcPr>
          <w:p w:rsidR="00231397" w:rsidRPr="00231397" w:rsidRDefault="00231397" w:rsidP="00EA5F35">
            <w:pPr>
              <w:pStyle w:val="a8"/>
              <w:numPr>
                <w:ilvl w:val="0"/>
                <w:numId w:val="2"/>
              </w:numPr>
              <w:rPr>
                <w:b/>
                <w:u w:val="single"/>
              </w:rPr>
            </w:pPr>
          </w:p>
        </w:tc>
        <w:tc>
          <w:tcPr>
            <w:tcW w:w="8647" w:type="dxa"/>
          </w:tcPr>
          <w:p w:rsidR="00231397" w:rsidRPr="00231397" w:rsidRDefault="00231397" w:rsidP="0085149F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>Яшина Валентина Ивановна</w:t>
            </w:r>
          </w:p>
          <w:p w:rsidR="00231397" w:rsidRPr="00231397" w:rsidRDefault="00231397" w:rsidP="0085149F">
            <w:pPr>
              <w:spacing w:before="100" w:beforeAutospacing="1" w:after="100" w:afterAutospacing="1"/>
              <w:rPr>
                <w:b/>
              </w:rPr>
            </w:pPr>
            <w:r w:rsidRPr="00231397">
              <w:rPr>
                <w:b/>
              </w:rPr>
              <w:t xml:space="preserve">Профессор кафедры теории и методики дошкольного образования ФГБОУ ВО МПГУ </w:t>
            </w:r>
          </w:p>
        </w:tc>
      </w:tr>
    </w:tbl>
    <w:p w:rsidR="00C4333B" w:rsidRPr="00231397" w:rsidRDefault="00C4333B" w:rsidP="006503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4333B" w:rsidRPr="00231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A0A93"/>
    <w:multiLevelType w:val="hybridMultilevel"/>
    <w:tmpl w:val="B5668F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A2628"/>
    <w:multiLevelType w:val="hybridMultilevel"/>
    <w:tmpl w:val="F9D2A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44"/>
    <w:rsid w:val="000008AD"/>
    <w:rsid w:val="00005D53"/>
    <w:rsid w:val="000063F0"/>
    <w:rsid w:val="00021C97"/>
    <w:rsid w:val="000232A8"/>
    <w:rsid w:val="00024BEB"/>
    <w:rsid w:val="000253B4"/>
    <w:rsid w:val="00025EA9"/>
    <w:rsid w:val="000278B9"/>
    <w:rsid w:val="00031FC7"/>
    <w:rsid w:val="00036B6E"/>
    <w:rsid w:val="00045CF4"/>
    <w:rsid w:val="00051AD0"/>
    <w:rsid w:val="00054B90"/>
    <w:rsid w:val="00057116"/>
    <w:rsid w:val="000663DD"/>
    <w:rsid w:val="00072025"/>
    <w:rsid w:val="00072CB9"/>
    <w:rsid w:val="00074DC0"/>
    <w:rsid w:val="00080E7D"/>
    <w:rsid w:val="0008104D"/>
    <w:rsid w:val="00085EB4"/>
    <w:rsid w:val="00086600"/>
    <w:rsid w:val="000872B7"/>
    <w:rsid w:val="00090485"/>
    <w:rsid w:val="00091890"/>
    <w:rsid w:val="000931C2"/>
    <w:rsid w:val="00093C1A"/>
    <w:rsid w:val="00094A0F"/>
    <w:rsid w:val="00096B0C"/>
    <w:rsid w:val="000A2156"/>
    <w:rsid w:val="000B0D4B"/>
    <w:rsid w:val="000B14EC"/>
    <w:rsid w:val="000B21A4"/>
    <w:rsid w:val="000B3870"/>
    <w:rsid w:val="000B3CA9"/>
    <w:rsid w:val="000B5A97"/>
    <w:rsid w:val="000B61CF"/>
    <w:rsid w:val="000B719E"/>
    <w:rsid w:val="000B72DC"/>
    <w:rsid w:val="000C1B7F"/>
    <w:rsid w:val="000C4E6B"/>
    <w:rsid w:val="000C5857"/>
    <w:rsid w:val="000D0885"/>
    <w:rsid w:val="000D1E08"/>
    <w:rsid w:val="000E2E91"/>
    <w:rsid w:val="000E3A2D"/>
    <w:rsid w:val="000E48BF"/>
    <w:rsid w:val="000E5F43"/>
    <w:rsid w:val="000F16AD"/>
    <w:rsid w:val="000F4734"/>
    <w:rsid w:val="000F4BE6"/>
    <w:rsid w:val="000F7952"/>
    <w:rsid w:val="00103240"/>
    <w:rsid w:val="00106475"/>
    <w:rsid w:val="00107B2D"/>
    <w:rsid w:val="0011692D"/>
    <w:rsid w:val="00121BFB"/>
    <w:rsid w:val="00122ABD"/>
    <w:rsid w:val="00125172"/>
    <w:rsid w:val="0012706E"/>
    <w:rsid w:val="001312ED"/>
    <w:rsid w:val="001314F9"/>
    <w:rsid w:val="001364CC"/>
    <w:rsid w:val="001537BA"/>
    <w:rsid w:val="00153D84"/>
    <w:rsid w:val="0015576B"/>
    <w:rsid w:val="00163583"/>
    <w:rsid w:val="00163963"/>
    <w:rsid w:val="00170DF5"/>
    <w:rsid w:val="0017486D"/>
    <w:rsid w:val="001766F1"/>
    <w:rsid w:val="001771A6"/>
    <w:rsid w:val="001776DA"/>
    <w:rsid w:val="00177BDB"/>
    <w:rsid w:val="00180921"/>
    <w:rsid w:val="00181270"/>
    <w:rsid w:val="001825CC"/>
    <w:rsid w:val="00191B21"/>
    <w:rsid w:val="00194545"/>
    <w:rsid w:val="00195C5C"/>
    <w:rsid w:val="001A160D"/>
    <w:rsid w:val="001A34A3"/>
    <w:rsid w:val="001A4437"/>
    <w:rsid w:val="001A4DBF"/>
    <w:rsid w:val="001A59A1"/>
    <w:rsid w:val="001A5A47"/>
    <w:rsid w:val="001A5ECF"/>
    <w:rsid w:val="001B0FFC"/>
    <w:rsid w:val="001B10F1"/>
    <w:rsid w:val="001B1223"/>
    <w:rsid w:val="001B2B40"/>
    <w:rsid w:val="001B3BA3"/>
    <w:rsid w:val="001B6DEC"/>
    <w:rsid w:val="001C02A5"/>
    <w:rsid w:val="001C4B94"/>
    <w:rsid w:val="001C614B"/>
    <w:rsid w:val="001C64B6"/>
    <w:rsid w:val="001D0D56"/>
    <w:rsid w:val="001D2492"/>
    <w:rsid w:val="001D24C9"/>
    <w:rsid w:val="001D3096"/>
    <w:rsid w:val="001D5D87"/>
    <w:rsid w:val="001D7019"/>
    <w:rsid w:val="001D7DC1"/>
    <w:rsid w:val="001E27B7"/>
    <w:rsid w:val="001F0C54"/>
    <w:rsid w:val="00202A5F"/>
    <w:rsid w:val="002051C9"/>
    <w:rsid w:val="00206003"/>
    <w:rsid w:val="002108A3"/>
    <w:rsid w:val="00211FDA"/>
    <w:rsid w:val="002142CC"/>
    <w:rsid w:val="00227B41"/>
    <w:rsid w:val="00231397"/>
    <w:rsid w:val="00233A73"/>
    <w:rsid w:val="0023413F"/>
    <w:rsid w:val="00234504"/>
    <w:rsid w:val="002361F4"/>
    <w:rsid w:val="002410C1"/>
    <w:rsid w:val="00241D56"/>
    <w:rsid w:val="00241E04"/>
    <w:rsid w:val="0024347E"/>
    <w:rsid w:val="002434B3"/>
    <w:rsid w:val="00250254"/>
    <w:rsid w:val="0026436E"/>
    <w:rsid w:val="00265E45"/>
    <w:rsid w:val="00266850"/>
    <w:rsid w:val="002708A7"/>
    <w:rsid w:val="00271466"/>
    <w:rsid w:val="00273F0E"/>
    <w:rsid w:val="002817DB"/>
    <w:rsid w:val="00284D2C"/>
    <w:rsid w:val="00291166"/>
    <w:rsid w:val="00291E73"/>
    <w:rsid w:val="002A4836"/>
    <w:rsid w:val="002A5FAA"/>
    <w:rsid w:val="002A7177"/>
    <w:rsid w:val="002A7CAF"/>
    <w:rsid w:val="002B1EBC"/>
    <w:rsid w:val="002B5157"/>
    <w:rsid w:val="002B53AF"/>
    <w:rsid w:val="002B7D6B"/>
    <w:rsid w:val="002C0866"/>
    <w:rsid w:val="002C3FEA"/>
    <w:rsid w:val="002C7209"/>
    <w:rsid w:val="002D3659"/>
    <w:rsid w:val="002D395A"/>
    <w:rsid w:val="002E0722"/>
    <w:rsid w:val="002E467E"/>
    <w:rsid w:val="002E61FF"/>
    <w:rsid w:val="002E6BB9"/>
    <w:rsid w:val="002F0C66"/>
    <w:rsid w:val="002F2881"/>
    <w:rsid w:val="002F702F"/>
    <w:rsid w:val="003012FD"/>
    <w:rsid w:val="003020FD"/>
    <w:rsid w:val="00303FCB"/>
    <w:rsid w:val="00304E02"/>
    <w:rsid w:val="00311607"/>
    <w:rsid w:val="00312F09"/>
    <w:rsid w:val="00315177"/>
    <w:rsid w:val="003154BA"/>
    <w:rsid w:val="0032040E"/>
    <w:rsid w:val="003205F8"/>
    <w:rsid w:val="00320AC2"/>
    <w:rsid w:val="00321D4E"/>
    <w:rsid w:val="0032588D"/>
    <w:rsid w:val="00326ED1"/>
    <w:rsid w:val="003348EE"/>
    <w:rsid w:val="00337825"/>
    <w:rsid w:val="0035268B"/>
    <w:rsid w:val="00357CEB"/>
    <w:rsid w:val="00361B2D"/>
    <w:rsid w:val="00362357"/>
    <w:rsid w:val="00370429"/>
    <w:rsid w:val="00374DC8"/>
    <w:rsid w:val="0038033C"/>
    <w:rsid w:val="003803E7"/>
    <w:rsid w:val="00385255"/>
    <w:rsid w:val="00390C9F"/>
    <w:rsid w:val="00392004"/>
    <w:rsid w:val="0039260E"/>
    <w:rsid w:val="003A1186"/>
    <w:rsid w:val="003A2663"/>
    <w:rsid w:val="003A6188"/>
    <w:rsid w:val="003A7F3A"/>
    <w:rsid w:val="003B0AD9"/>
    <w:rsid w:val="003B27BB"/>
    <w:rsid w:val="003B2DF0"/>
    <w:rsid w:val="003C05E6"/>
    <w:rsid w:val="003C0F54"/>
    <w:rsid w:val="003C4F5B"/>
    <w:rsid w:val="003C60E3"/>
    <w:rsid w:val="003C773F"/>
    <w:rsid w:val="003D3EF5"/>
    <w:rsid w:val="003D5ACB"/>
    <w:rsid w:val="003D630E"/>
    <w:rsid w:val="003D71D0"/>
    <w:rsid w:val="003D78A1"/>
    <w:rsid w:val="003E1786"/>
    <w:rsid w:val="003F167C"/>
    <w:rsid w:val="003F385B"/>
    <w:rsid w:val="003F411C"/>
    <w:rsid w:val="003F4E21"/>
    <w:rsid w:val="003F7098"/>
    <w:rsid w:val="004001AA"/>
    <w:rsid w:val="00401570"/>
    <w:rsid w:val="00401A53"/>
    <w:rsid w:val="00405A74"/>
    <w:rsid w:val="00407930"/>
    <w:rsid w:val="004102F3"/>
    <w:rsid w:val="004208BE"/>
    <w:rsid w:val="00420D62"/>
    <w:rsid w:val="0042175C"/>
    <w:rsid w:val="00422B8F"/>
    <w:rsid w:val="00427A3F"/>
    <w:rsid w:val="00427FF4"/>
    <w:rsid w:val="00434358"/>
    <w:rsid w:val="00443B36"/>
    <w:rsid w:val="004459CD"/>
    <w:rsid w:val="00446657"/>
    <w:rsid w:val="004511DB"/>
    <w:rsid w:val="004540A6"/>
    <w:rsid w:val="00456170"/>
    <w:rsid w:val="00456736"/>
    <w:rsid w:val="00461F84"/>
    <w:rsid w:val="004632F7"/>
    <w:rsid w:val="00463B8E"/>
    <w:rsid w:val="00464014"/>
    <w:rsid w:val="00464966"/>
    <w:rsid w:val="004649D6"/>
    <w:rsid w:val="00472A67"/>
    <w:rsid w:val="00474558"/>
    <w:rsid w:val="00477652"/>
    <w:rsid w:val="004807A1"/>
    <w:rsid w:val="004812F5"/>
    <w:rsid w:val="00481B13"/>
    <w:rsid w:val="004867E5"/>
    <w:rsid w:val="0048709C"/>
    <w:rsid w:val="00493799"/>
    <w:rsid w:val="004A5A1A"/>
    <w:rsid w:val="004A5F8D"/>
    <w:rsid w:val="004A6A73"/>
    <w:rsid w:val="004B2CED"/>
    <w:rsid w:val="004B38FE"/>
    <w:rsid w:val="004B644B"/>
    <w:rsid w:val="004C0400"/>
    <w:rsid w:val="004C0BB6"/>
    <w:rsid w:val="004C4ACA"/>
    <w:rsid w:val="004C5264"/>
    <w:rsid w:val="004C6858"/>
    <w:rsid w:val="004C697E"/>
    <w:rsid w:val="004C7027"/>
    <w:rsid w:val="004D169A"/>
    <w:rsid w:val="004D5D58"/>
    <w:rsid w:val="004E471F"/>
    <w:rsid w:val="004E61D4"/>
    <w:rsid w:val="004E6973"/>
    <w:rsid w:val="004F1CC5"/>
    <w:rsid w:val="004F4C0C"/>
    <w:rsid w:val="004F6AE0"/>
    <w:rsid w:val="00501051"/>
    <w:rsid w:val="00506531"/>
    <w:rsid w:val="00510C5D"/>
    <w:rsid w:val="00510EC6"/>
    <w:rsid w:val="00511A92"/>
    <w:rsid w:val="00520997"/>
    <w:rsid w:val="005226CB"/>
    <w:rsid w:val="00522D3F"/>
    <w:rsid w:val="00523E5C"/>
    <w:rsid w:val="00524B69"/>
    <w:rsid w:val="00527097"/>
    <w:rsid w:val="005270F0"/>
    <w:rsid w:val="00532F54"/>
    <w:rsid w:val="005350B2"/>
    <w:rsid w:val="0053586F"/>
    <w:rsid w:val="00535BD5"/>
    <w:rsid w:val="00540C3A"/>
    <w:rsid w:val="005419BA"/>
    <w:rsid w:val="00541A9B"/>
    <w:rsid w:val="0054289B"/>
    <w:rsid w:val="005500A0"/>
    <w:rsid w:val="00550211"/>
    <w:rsid w:val="00551433"/>
    <w:rsid w:val="00556293"/>
    <w:rsid w:val="00562996"/>
    <w:rsid w:val="00564E77"/>
    <w:rsid w:val="00566926"/>
    <w:rsid w:val="00570CCE"/>
    <w:rsid w:val="00576C37"/>
    <w:rsid w:val="00582D0F"/>
    <w:rsid w:val="00586F09"/>
    <w:rsid w:val="00591072"/>
    <w:rsid w:val="005A0F28"/>
    <w:rsid w:val="005A3118"/>
    <w:rsid w:val="005A3F99"/>
    <w:rsid w:val="005A4422"/>
    <w:rsid w:val="005B0A02"/>
    <w:rsid w:val="005C0122"/>
    <w:rsid w:val="005C2B59"/>
    <w:rsid w:val="005C3F84"/>
    <w:rsid w:val="005C6117"/>
    <w:rsid w:val="005C6D11"/>
    <w:rsid w:val="005D3348"/>
    <w:rsid w:val="005E07C0"/>
    <w:rsid w:val="005E1907"/>
    <w:rsid w:val="005E1BC9"/>
    <w:rsid w:val="005F502B"/>
    <w:rsid w:val="005F6140"/>
    <w:rsid w:val="00602242"/>
    <w:rsid w:val="006048DB"/>
    <w:rsid w:val="006141AC"/>
    <w:rsid w:val="006164BD"/>
    <w:rsid w:val="00616668"/>
    <w:rsid w:val="006176B8"/>
    <w:rsid w:val="00621FC5"/>
    <w:rsid w:val="00623F1E"/>
    <w:rsid w:val="00635BC6"/>
    <w:rsid w:val="00636821"/>
    <w:rsid w:val="0064255F"/>
    <w:rsid w:val="00644799"/>
    <w:rsid w:val="006500D6"/>
    <w:rsid w:val="00650347"/>
    <w:rsid w:val="00651B88"/>
    <w:rsid w:val="006630BB"/>
    <w:rsid w:val="00666A86"/>
    <w:rsid w:val="006715C5"/>
    <w:rsid w:val="00687605"/>
    <w:rsid w:val="006879FB"/>
    <w:rsid w:val="006901C5"/>
    <w:rsid w:val="006A16B7"/>
    <w:rsid w:val="006A1BC8"/>
    <w:rsid w:val="006A37A6"/>
    <w:rsid w:val="006B0AB9"/>
    <w:rsid w:val="006B68DB"/>
    <w:rsid w:val="006B6CDC"/>
    <w:rsid w:val="006C24BD"/>
    <w:rsid w:val="006C5915"/>
    <w:rsid w:val="006D3542"/>
    <w:rsid w:val="006E156C"/>
    <w:rsid w:val="006E354C"/>
    <w:rsid w:val="006F71DE"/>
    <w:rsid w:val="0070176A"/>
    <w:rsid w:val="00703B97"/>
    <w:rsid w:val="00704E03"/>
    <w:rsid w:val="00707FF5"/>
    <w:rsid w:val="007106D2"/>
    <w:rsid w:val="007178C5"/>
    <w:rsid w:val="00720938"/>
    <w:rsid w:val="00721C17"/>
    <w:rsid w:val="007263E7"/>
    <w:rsid w:val="00726D62"/>
    <w:rsid w:val="00730B3D"/>
    <w:rsid w:val="00740D2D"/>
    <w:rsid w:val="00742FFC"/>
    <w:rsid w:val="00745024"/>
    <w:rsid w:val="0075145F"/>
    <w:rsid w:val="007515BF"/>
    <w:rsid w:val="007522E7"/>
    <w:rsid w:val="0075249E"/>
    <w:rsid w:val="00753B1F"/>
    <w:rsid w:val="00754436"/>
    <w:rsid w:val="007550BE"/>
    <w:rsid w:val="00757760"/>
    <w:rsid w:val="00757E2E"/>
    <w:rsid w:val="00761E08"/>
    <w:rsid w:val="00762942"/>
    <w:rsid w:val="0076338F"/>
    <w:rsid w:val="007638E8"/>
    <w:rsid w:val="007643BA"/>
    <w:rsid w:val="00765255"/>
    <w:rsid w:val="00771018"/>
    <w:rsid w:val="00771E38"/>
    <w:rsid w:val="007762E5"/>
    <w:rsid w:val="00777465"/>
    <w:rsid w:val="0078112B"/>
    <w:rsid w:val="00782561"/>
    <w:rsid w:val="00784D75"/>
    <w:rsid w:val="007852C7"/>
    <w:rsid w:val="0078667B"/>
    <w:rsid w:val="00787341"/>
    <w:rsid w:val="007948C0"/>
    <w:rsid w:val="007A048A"/>
    <w:rsid w:val="007A4C5A"/>
    <w:rsid w:val="007A4ED2"/>
    <w:rsid w:val="007A6256"/>
    <w:rsid w:val="007A70A5"/>
    <w:rsid w:val="007B1FD9"/>
    <w:rsid w:val="007B2515"/>
    <w:rsid w:val="007B2B16"/>
    <w:rsid w:val="007B634D"/>
    <w:rsid w:val="007B7C34"/>
    <w:rsid w:val="007C0641"/>
    <w:rsid w:val="007C40FD"/>
    <w:rsid w:val="007C4994"/>
    <w:rsid w:val="007C662C"/>
    <w:rsid w:val="007C6F71"/>
    <w:rsid w:val="007E0A3B"/>
    <w:rsid w:val="007E3A93"/>
    <w:rsid w:val="007E5BE3"/>
    <w:rsid w:val="007F3864"/>
    <w:rsid w:val="007F3D87"/>
    <w:rsid w:val="008012A3"/>
    <w:rsid w:val="00807268"/>
    <w:rsid w:val="00820908"/>
    <w:rsid w:val="00820F34"/>
    <w:rsid w:val="00822AD7"/>
    <w:rsid w:val="00823834"/>
    <w:rsid w:val="008243A9"/>
    <w:rsid w:val="008278E9"/>
    <w:rsid w:val="00832812"/>
    <w:rsid w:val="00833172"/>
    <w:rsid w:val="00834EC4"/>
    <w:rsid w:val="00836306"/>
    <w:rsid w:val="00836351"/>
    <w:rsid w:val="008373CE"/>
    <w:rsid w:val="00846034"/>
    <w:rsid w:val="0085149F"/>
    <w:rsid w:val="00851AFA"/>
    <w:rsid w:val="00851B95"/>
    <w:rsid w:val="00851D8E"/>
    <w:rsid w:val="008530C1"/>
    <w:rsid w:val="00856609"/>
    <w:rsid w:val="00860A43"/>
    <w:rsid w:val="00862116"/>
    <w:rsid w:val="0086770B"/>
    <w:rsid w:val="008722F2"/>
    <w:rsid w:val="0087478A"/>
    <w:rsid w:val="00874CA9"/>
    <w:rsid w:val="00876AF1"/>
    <w:rsid w:val="00881847"/>
    <w:rsid w:val="00881FEB"/>
    <w:rsid w:val="0089349E"/>
    <w:rsid w:val="008A2D0E"/>
    <w:rsid w:val="008B6FD8"/>
    <w:rsid w:val="008B7203"/>
    <w:rsid w:val="008C3D36"/>
    <w:rsid w:val="008C5076"/>
    <w:rsid w:val="008C6AEB"/>
    <w:rsid w:val="008D06B2"/>
    <w:rsid w:val="008E639F"/>
    <w:rsid w:val="008F3C15"/>
    <w:rsid w:val="008F4436"/>
    <w:rsid w:val="008F4851"/>
    <w:rsid w:val="00903F4B"/>
    <w:rsid w:val="0091351C"/>
    <w:rsid w:val="009135FD"/>
    <w:rsid w:val="009136B2"/>
    <w:rsid w:val="00915ABB"/>
    <w:rsid w:val="009203FD"/>
    <w:rsid w:val="00920F05"/>
    <w:rsid w:val="0092301E"/>
    <w:rsid w:val="009275CA"/>
    <w:rsid w:val="0093625E"/>
    <w:rsid w:val="00937071"/>
    <w:rsid w:val="00941C1D"/>
    <w:rsid w:val="0094225E"/>
    <w:rsid w:val="00942793"/>
    <w:rsid w:val="00942E66"/>
    <w:rsid w:val="009446FD"/>
    <w:rsid w:val="009469FF"/>
    <w:rsid w:val="00953237"/>
    <w:rsid w:val="00953B5E"/>
    <w:rsid w:val="00957492"/>
    <w:rsid w:val="009576BA"/>
    <w:rsid w:val="00960068"/>
    <w:rsid w:val="00961641"/>
    <w:rsid w:val="00962BFF"/>
    <w:rsid w:val="0096330F"/>
    <w:rsid w:val="0096646C"/>
    <w:rsid w:val="00970A4D"/>
    <w:rsid w:val="009711B3"/>
    <w:rsid w:val="00976D88"/>
    <w:rsid w:val="009835E3"/>
    <w:rsid w:val="0098772B"/>
    <w:rsid w:val="0099050E"/>
    <w:rsid w:val="00996624"/>
    <w:rsid w:val="009966C4"/>
    <w:rsid w:val="00997695"/>
    <w:rsid w:val="00997E33"/>
    <w:rsid w:val="009A1BA9"/>
    <w:rsid w:val="009A27B0"/>
    <w:rsid w:val="009B234A"/>
    <w:rsid w:val="009C4ABF"/>
    <w:rsid w:val="009C7C34"/>
    <w:rsid w:val="009D371F"/>
    <w:rsid w:val="009D6023"/>
    <w:rsid w:val="009E132E"/>
    <w:rsid w:val="009E15A2"/>
    <w:rsid w:val="009E22CE"/>
    <w:rsid w:val="009E33BC"/>
    <w:rsid w:val="009E408E"/>
    <w:rsid w:val="009E7848"/>
    <w:rsid w:val="009F4302"/>
    <w:rsid w:val="009F6F7C"/>
    <w:rsid w:val="00A025A4"/>
    <w:rsid w:val="00A02DD9"/>
    <w:rsid w:val="00A04635"/>
    <w:rsid w:val="00A04966"/>
    <w:rsid w:val="00A07006"/>
    <w:rsid w:val="00A1228D"/>
    <w:rsid w:val="00A12C27"/>
    <w:rsid w:val="00A14774"/>
    <w:rsid w:val="00A21BF5"/>
    <w:rsid w:val="00A2215C"/>
    <w:rsid w:val="00A274AE"/>
    <w:rsid w:val="00A30AF1"/>
    <w:rsid w:val="00A31AA5"/>
    <w:rsid w:val="00A322BD"/>
    <w:rsid w:val="00A34D18"/>
    <w:rsid w:val="00A35960"/>
    <w:rsid w:val="00A36577"/>
    <w:rsid w:val="00A4247D"/>
    <w:rsid w:val="00A4527B"/>
    <w:rsid w:val="00A452A8"/>
    <w:rsid w:val="00A4703A"/>
    <w:rsid w:val="00A47111"/>
    <w:rsid w:val="00A50043"/>
    <w:rsid w:val="00A56EB3"/>
    <w:rsid w:val="00A65AEE"/>
    <w:rsid w:val="00A67CEE"/>
    <w:rsid w:val="00A72EE7"/>
    <w:rsid w:val="00A7354D"/>
    <w:rsid w:val="00A76CF4"/>
    <w:rsid w:val="00A7767E"/>
    <w:rsid w:val="00A8126E"/>
    <w:rsid w:val="00A8233C"/>
    <w:rsid w:val="00A829A7"/>
    <w:rsid w:val="00A84638"/>
    <w:rsid w:val="00A9153C"/>
    <w:rsid w:val="00A943C1"/>
    <w:rsid w:val="00A94ABF"/>
    <w:rsid w:val="00A94F4A"/>
    <w:rsid w:val="00A953D8"/>
    <w:rsid w:val="00A96AFA"/>
    <w:rsid w:val="00A97AF6"/>
    <w:rsid w:val="00AA7B6C"/>
    <w:rsid w:val="00AB1402"/>
    <w:rsid w:val="00AB4DDC"/>
    <w:rsid w:val="00AB7633"/>
    <w:rsid w:val="00AB7AF7"/>
    <w:rsid w:val="00AC0C98"/>
    <w:rsid w:val="00AC14AC"/>
    <w:rsid w:val="00AC2010"/>
    <w:rsid w:val="00AC3D8A"/>
    <w:rsid w:val="00AC45BC"/>
    <w:rsid w:val="00AD1DCA"/>
    <w:rsid w:val="00AD1E08"/>
    <w:rsid w:val="00AD229D"/>
    <w:rsid w:val="00AD3D53"/>
    <w:rsid w:val="00AD7303"/>
    <w:rsid w:val="00AE11ED"/>
    <w:rsid w:val="00AE2848"/>
    <w:rsid w:val="00AE379C"/>
    <w:rsid w:val="00AF0BDE"/>
    <w:rsid w:val="00AF1E47"/>
    <w:rsid w:val="00AF39E3"/>
    <w:rsid w:val="00AF4167"/>
    <w:rsid w:val="00AF5606"/>
    <w:rsid w:val="00B009BF"/>
    <w:rsid w:val="00B03544"/>
    <w:rsid w:val="00B05990"/>
    <w:rsid w:val="00B07588"/>
    <w:rsid w:val="00B079A5"/>
    <w:rsid w:val="00B11BF0"/>
    <w:rsid w:val="00B14FCD"/>
    <w:rsid w:val="00B207BD"/>
    <w:rsid w:val="00B2173E"/>
    <w:rsid w:val="00B2318D"/>
    <w:rsid w:val="00B23379"/>
    <w:rsid w:val="00B23412"/>
    <w:rsid w:val="00B273FB"/>
    <w:rsid w:val="00B27D71"/>
    <w:rsid w:val="00B3147F"/>
    <w:rsid w:val="00B35A52"/>
    <w:rsid w:val="00B36B3D"/>
    <w:rsid w:val="00B40904"/>
    <w:rsid w:val="00B419EF"/>
    <w:rsid w:val="00B423C6"/>
    <w:rsid w:val="00B43512"/>
    <w:rsid w:val="00B46FD7"/>
    <w:rsid w:val="00B47D87"/>
    <w:rsid w:val="00B518FE"/>
    <w:rsid w:val="00B54286"/>
    <w:rsid w:val="00B5555F"/>
    <w:rsid w:val="00B650FE"/>
    <w:rsid w:val="00B65354"/>
    <w:rsid w:val="00B65BD6"/>
    <w:rsid w:val="00B67746"/>
    <w:rsid w:val="00B73D67"/>
    <w:rsid w:val="00B82ACE"/>
    <w:rsid w:val="00B86C52"/>
    <w:rsid w:val="00B92D1B"/>
    <w:rsid w:val="00B940A3"/>
    <w:rsid w:val="00B95D8F"/>
    <w:rsid w:val="00B96F95"/>
    <w:rsid w:val="00BA47F7"/>
    <w:rsid w:val="00BA5528"/>
    <w:rsid w:val="00BB1CA2"/>
    <w:rsid w:val="00BB56FA"/>
    <w:rsid w:val="00BB586D"/>
    <w:rsid w:val="00BC5360"/>
    <w:rsid w:val="00BC630B"/>
    <w:rsid w:val="00BC7678"/>
    <w:rsid w:val="00BC7FB3"/>
    <w:rsid w:val="00BD02BF"/>
    <w:rsid w:val="00BD10BC"/>
    <w:rsid w:val="00BD3894"/>
    <w:rsid w:val="00BD424B"/>
    <w:rsid w:val="00BD5A7B"/>
    <w:rsid w:val="00BE0B39"/>
    <w:rsid w:val="00BE228E"/>
    <w:rsid w:val="00BE37E9"/>
    <w:rsid w:val="00BE4823"/>
    <w:rsid w:val="00C00E17"/>
    <w:rsid w:val="00C027F4"/>
    <w:rsid w:val="00C0638A"/>
    <w:rsid w:val="00C076EE"/>
    <w:rsid w:val="00C10E20"/>
    <w:rsid w:val="00C13585"/>
    <w:rsid w:val="00C139ED"/>
    <w:rsid w:val="00C2001C"/>
    <w:rsid w:val="00C2026C"/>
    <w:rsid w:val="00C231D8"/>
    <w:rsid w:val="00C24255"/>
    <w:rsid w:val="00C27A5F"/>
    <w:rsid w:val="00C33F4C"/>
    <w:rsid w:val="00C349B0"/>
    <w:rsid w:val="00C4333B"/>
    <w:rsid w:val="00C46649"/>
    <w:rsid w:val="00C4738E"/>
    <w:rsid w:val="00C52C5E"/>
    <w:rsid w:val="00C5349E"/>
    <w:rsid w:val="00C54FF1"/>
    <w:rsid w:val="00C55C33"/>
    <w:rsid w:val="00C61EEE"/>
    <w:rsid w:val="00C62E3D"/>
    <w:rsid w:val="00C6444E"/>
    <w:rsid w:val="00C66657"/>
    <w:rsid w:val="00C71273"/>
    <w:rsid w:val="00C73B53"/>
    <w:rsid w:val="00C75460"/>
    <w:rsid w:val="00C773F7"/>
    <w:rsid w:val="00C91B37"/>
    <w:rsid w:val="00C93DDD"/>
    <w:rsid w:val="00C97C23"/>
    <w:rsid w:val="00CA4A7A"/>
    <w:rsid w:val="00CA5ED8"/>
    <w:rsid w:val="00CA6D3C"/>
    <w:rsid w:val="00CB0F5B"/>
    <w:rsid w:val="00CB51BA"/>
    <w:rsid w:val="00CB67EA"/>
    <w:rsid w:val="00CC053C"/>
    <w:rsid w:val="00CC72F1"/>
    <w:rsid w:val="00CD293A"/>
    <w:rsid w:val="00CD690F"/>
    <w:rsid w:val="00CD6B72"/>
    <w:rsid w:val="00CE45AC"/>
    <w:rsid w:val="00CE46B7"/>
    <w:rsid w:val="00CE4F71"/>
    <w:rsid w:val="00CE7E45"/>
    <w:rsid w:val="00CF03E4"/>
    <w:rsid w:val="00CF6C6E"/>
    <w:rsid w:val="00D1630D"/>
    <w:rsid w:val="00D21BC8"/>
    <w:rsid w:val="00D22524"/>
    <w:rsid w:val="00D27738"/>
    <w:rsid w:val="00D36290"/>
    <w:rsid w:val="00D40085"/>
    <w:rsid w:val="00D407FC"/>
    <w:rsid w:val="00D41806"/>
    <w:rsid w:val="00D4440D"/>
    <w:rsid w:val="00D453A0"/>
    <w:rsid w:val="00D50BEF"/>
    <w:rsid w:val="00D55E3B"/>
    <w:rsid w:val="00D676F1"/>
    <w:rsid w:val="00D71194"/>
    <w:rsid w:val="00D71A5E"/>
    <w:rsid w:val="00D731DB"/>
    <w:rsid w:val="00D75826"/>
    <w:rsid w:val="00D76B16"/>
    <w:rsid w:val="00D809A8"/>
    <w:rsid w:val="00D838A4"/>
    <w:rsid w:val="00D851D3"/>
    <w:rsid w:val="00D95561"/>
    <w:rsid w:val="00D97772"/>
    <w:rsid w:val="00D97B62"/>
    <w:rsid w:val="00DA0E4C"/>
    <w:rsid w:val="00DA2351"/>
    <w:rsid w:val="00DA55A6"/>
    <w:rsid w:val="00DA5F74"/>
    <w:rsid w:val="00DA6C14"/>
    <w:rsid w:val="00DB061C"/>
    <w:rsid w:val="00DB208E"/>
    <w:rsid w:val="00DB5D57"/>
    <w:rsid w:val="00DC03E6"/>
    <w:rsid w:val="00DC7CFA"/>
    <w:rsid w:val="00DD0DC4"/>
    <w:rsid w:val="00DD2C0F"/>
    <w:rsid w:val="00DD3C84"/>
    <w:rsid w:val="00DD7351"/>
    <w:rsid w:val="00DE0119"/>
    <w:rsid w:val="00DE3A6C"/>
    <w:rsid w:val="00DE4C92"/>
    <w:rsid w:val="00DE6959"/>
    <w:rsid w:val="00DF1B39"/>
    <w:rsid w:val="00DF33CD"/>
    <w:rsid w:val="00DF4CC7"/>
    <w:rsid w:val="00DF4FF3"/>
    <w:rsid w:val="00DF6522"/>
    <w:rsid w:val="00DF6944"/>
    <w:rsid w:val="00E0050E"/>
    <w:rsid w:val="00E016F8"/>
    <w:rsid w:val="00E1189C"/>
    <w:rsid w:val="00E200AD"/>
    <w:rsid w:val="00E20D1C"/>
    <w:rsid w:val="00E217C1"/>
    <w:rsid w:val="00E30E31"/>
    <w:rsid w:val="00E3699F"/>
    <w:rsid w:val="00E36D09"/>
    <w:rsid w:val="00E4445B"/>
    <w:rsid w:val="00E44C90"/>
    <w:rsid w:val="00E52670"/>
    <w:rsid w:val="00E612B4"/>
    <w:rsid w:val="00E64F3B"/>
    <w:rsid w:val="00E83187"/>
    <w:rsid w:val="00E91C6C"/>
    <w:rsid w:val="00EA5F35"/>
    <w:rsid w:val="00EA5FEE"/>
    <w:rsid w:val="00EB21C4"/>
    <w:rsid w:val="00EB435E"/>
    <w:rsid w:val="00EB4853"/>
    <w:rsid w:val="00EB69CA"/>
    <w:rsid w:val="00EB6FB7"/>
    <w:rsid w:val="00EC5635"/>
    <w:rsid w:val="00EC5F25"/>
    <w:rsid w:val="00ED61BF"/>
    <w:rsid w:val="00EE0578"/>
    <w:rsid w:val="00EE15AF"/>
    <w:rsid w:val="00EE163F"/>
    <w:rsid w:val="00EE18E3"/>
    <w:rsid w:val="00EE2136"/>
    <w:rsid w:val="00EE2800"/>
    <w:rsid w:val="00EE30A2"/>
    <w:rsid w:val="00EE54BA"/>
    <w:rsid w:val="00EE56B9"/>
    <w:rsid w:val="00EE63B2"/>
    <w:rsid w:val="00EE6439"/>
    <w:rsid w:val="00EE6A4C"/>
    <w:rsid w:val="00EF1DE8"/>
    <w:rsid w:val="00EF2456"/>
    <w:rsid w:val="00EF321E"/>
    <w:rsid w:val="00EF441A"/>
    <w:rsid w:val="00EF4E00"/>
    <w:rsid w:val="00EF78F3"/>
    <w:rsid w:val="00EF7B4D"/>
    <w:rsid w:val="00F038FF"/>
    <w:rsid w:val="00F050CD"/>
    <w:rsid w:val="00F14B70"/>
    <w:rsid w:val="00F16042"/>
    <w:rsid w:val="00F21A54"/>
    <w:rsid w:val="00F26344"/>
    <w:rsid w:val="00F27D1A"/>
    <w:rsid w:val="00F300F6"/>
    <w:rsid w:val="00F4072D"/>
    <w:rsid w:val="00F41FEE"/>
    <w:rsid w:val="00F471C5"/>
    <w:rsid w:val="00F5038D"/>
    <w:rsid w:val="00F52B2E"/>
    <w:rsid w:val="00F55862"/>
    <w:rsid w:val="00F57217"/>
    <w:rsid w:val="00F57D3E"/>
    <w:rsid w:val="00F655C5"/>
    <w:rsid w:val="00F70E1B"/>
    <w:rsid w:val="00F7759B"/>
    <w:rsid w:val="00F77E65"/>
    <w:rsid w:val="00F8310C"/>
    <w:rsid w:val="00F85CB3"/>
    <w:rsid w:val="00F862BD"/>
    <w:rsid w:val="00F9004B"/>
    <w:rsid w:val="00F9271D"/>
    <w:rsid w:val="00FA2EA2"/>
    <w:rsid w:val="00FA3CB5"/>
    <w:rsid w:val="00FA772E"/>
    <w:rsid w:val="00FB20C5"/>
    <w:rsid w:val="00FB23BB"/>
    <w:rsid w:val="00FC3ED1"/>
    <w:rsid w:val="00FC7320"/>
    <w:rsid w:val="00FD0AB1"/>
    <w:rsid w:val="00FD3220"/>
    <w:rsid w:val="00FD3512"/>
    <w:rsid w:val="00FD601A"/>
    <w:rsid w:val="00FF0062"/>
    <w:rsid w:val="00FF06EF"/>
    <w:rsid w:val="00FF2750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C00D"/>
  <w15:docId w15:val="{EA5DDB5C-D579-4075-9937-5B31A20C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5576B"/>
    <w:rPr>
      <w:color w:val="0000FF"/>
      <w:u w:val="single"/>
    </w:rPr>
  </w:style>
  <w:style w:type="character" w:styleId="a5">
    <w:name w:val="Strong"/>
    <w:basedOn w:val="a0"/>
    <w:uiPriority w:val="22"/>
    <w:qFormat/>
    <w:rsid w:val="0015576B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5576B"/>
    <w:rPr>
      <w:i/>
      <w:iCs/>
    </w:rPr>
  </w:style>
  <w:style w:type="character" w:customStyle="1" w:styleId="authorabout">
    <w:name w:val="authorabout"/>
    <w:basedOn w:val="a0"/>
    <w:rsid w:val="0015576B"/>
  </w:style>
  <w:style w:type="paragraph" w:customStyle="1" w:styleId="font8">
    <w:name w:val="font_8"/>
    <w:basedOn w:val="a"/>
    <w:rsid w:val="00DA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4">
    <w:name w:val="color_14"/>
    <w:basedOn w:val="a0"/>
    <w:rsid w:val="00DA6C14"/>
  </w:style>
  <w:style w:type="character" w:customStyle="1" w:styleId="3">
    <w:name w:val="Основной текст (3)_"/>
    <w:basedOn w:val="a0"/>
    <w:link w:val="30"/>
    <w:rsid w:val="00A776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767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oh-58nk">
    <w:name w:val="_3oh- _58nk"/>
    <w:basedOn w:val="a0"/>
    <w:rsid w:val="004A5F8D"/>
  </w:style>
  <w:style w:type="character" w:customStyle="1" w:styleId="265pt">
    <w:name w:val="Основной текст (2) + 6;5 pt"/>
    <w:rsid w:val="00DA2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5F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5F35"/>
    <w:pPr>
      <w:ind w:left="720"/>
      <w:contextualSpacing/>
    </w:pPr>
  </w:style>
  <w:style w:type="character" w:customStyle="1" w:styleId="d2edcug0">
    <w:name w:val="d2edcug0"/>
    <w:basedOn w:val="a0"/>
    <w:rsid w:val="009C4ABF"/>
  </w:style>
  <w:style w:type="paragraph" w:customStyle="1" w:styleId="Default">
    <w:name w:val="Default"/>
    <w:rsid w:val="001D5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23413F"/>
  </w:style>
  <w:style w:type="character" w:customStyle="1" w:styleId="contactwithdropdown-headername-it">
    <w:name w:val="contactwithdropdown-headername-it"/>
    <w:basedOn w:val="a0"/>
    <w:rsid w:val="006901C5"/>
  </w:style>
  <w:style w:type="character" w:customStyle="1" w:styleId="markedcontent">
    <w:name w:val="markedcontent"/>
    <w:basedOn w:val="a0"/>
    <w:rsid w:val="00862116"/>
  </w:style>
  <w:style w:type="paragraph" w:styleId="a9">
    <w:name w:val="No Spacing"/>
    <w:uiPriority w:val="1"/>
    <w:qFormat/>
    <w:rsid w:val="008C5076"/>
    <w:pPr>
      <w:spacing w:after="0" w:line="240" w:lineRule="auto"/>
    </w:pPr>
  </w:style>
  <w:style w:type="character" w:customStyle="1" w:styleId="js-phone-number">
    <w:name w:val="js-phone-number"/>
    <w:basedOn w:val="a0"/>
    <w:rsid w:val="005E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%3A//www.isras.ru/index.php%3Fpage_id%3D71&amp;hash=fe8fe528cae64ed31870a6b3414a41c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ages/%D0%93%D0%91%D0%A3-%D0%93%D0%9F%D0%9F%D0%A6-%D0%94%D0%9E%D0%B3%D0%9C/891956917549074?eid=ARDpcZ2uIT_VKdPRZDjNBvLxgmDRa1BgqhrkjXB_HC4m_vtUJgN1P9bBpl_ccfLkxd2fdE8hZ57P0SD1&amp;timeline_context_item_type=intro_card_work&amp;timeline_context_item_source=100002417347923&amp;fref=t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m/redirect?url=http%3A//www.isras.ru/index.php%3Fpage_id%3D71&amp;hash=fe8fe528cae64ed31870a6b3414a41c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4371-4AA8-4700-9387-35270269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~~~</cp:lastModifiedBy>
  <cp:revision>6</cp:revision>
  <dcterms:created xsi:type="dcterms:W3CDTF">2022-05-14T17:29:00Z</dcterms:created>
  <dcterms:modified xsi:type="dcterms:W3CDTF">2022-05-14T19:17:00Z</dcterms:modified>
</cp:coreProperties>
</file>